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Pr="00CF35B6" w:rsidRDefault="00DC37E6" w:rsidP="00D70F78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CB45E4">
              <w:rPr>
                <w:rFonts w:ascii="Arial" w:hAnsi="Arial" w:cs="Arial"/>
                <w:lang w:eastAsia="ko-KR"/>
              </w:rPr>
              <w:t xml:space="preserve">Listening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 w:rsidR="00D70F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0F78">
              <w:rPr>
                <w:rFonts w:ascii="Arial" w:hAnsi="Arial" w:cs="Arial"/>
              </w:rPr>
              <w:instrText xml:space="preserve"> FORMCHECKBOX </w:instrText>
            </w:r>
            <w:r w:rsidR="00D70F78">
              <w:rPr>
                <w:rFonts w:ascii="Arial" w:hAnsi="Arial" w:cs="Arial"/>
              </w:rPr>
            </w:r>
            <w:r w:rsidR="00D70F78">
              <w:rPr>
                <w:rFonts w:ascii="Arial" w:hAnsi="Arial" w:cs="Arial"/>
              </w:rPr>
              <w:fldChar w:fldCharType="end"/>
            </w:r>
            <w:bookmarkEnd w:id="0"/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CB45E4">
              <w:rPr>
                <w:rFonts w:ascii="Arial" w:hAnsi="Arial" w:cs="Arial"/>
                <w:b/>
                <w:i/>
                <w:u w:val="single"/>
              </w:rPr>
              <w:t>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495C8B" w:rsidRPr="007C336E">
        <w:tc>
          <w:tcPr>
            <w:tcW w:w="9576" w:type="dxa"/>
          </w:tcPr>
          <w:p w:rsidR="00822D76" w:rsidRPr="007C336E" w:rsidRDefault="00495C8B" w:rsidP="00F97E1D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97E1D">
              <w:rPr>
                <w:rFonts w:ascii="Arial" w:hAnsi="Arial" w:cs="Arial" w:hint="eastAsia"/>
                <w:b/>
                <w:iCs/>
                <w:lang w:eastAsia="ko-KR"/>
              </w:rPr>
              <w:t>Making Dreams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A3268" w:rsidRDefault="00E23C55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A3268">
              <w:rPr>
                <w:rFonts w:ascii="Arial" w:hAnsi="Arial" w:cs="Arial" w:hint="eastAsia"/>
                <w:b/>
                <w:lang w:eastAsia="ko-KR"/>
              </w:rPr>
              <w:t>GIRI YI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F4714" w:rsidRDefault="004F4714" w:rsidP="004F471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U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pper-</w:t>
            </w:r>
            <w:r w:rsidRPr="004F4714">
              <w:rPr>
                <w:rFonts w:ascii="Arial" w:hAnsi="Arial" w:cs="Arial" w:hint="eastAsia"/>
                <w:b/>
                <w:sz w:val="22"/>
                <w:szCs w:val="22"/>
                <w:lang w:eastAsia="ko-KR"/>
              </w:rPr>
              <w:t>I</w:t>
            </w:r>
            <w:r w:rsidR="00E23C55" w:rsidRPr="004F4714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0F78" w:rsidP="00533530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CB45E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sz w:val="28"/>
                <w:lang w:eastAsia="ko-KR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Materials:</w:t>
            </w:r>
            <w:r w:rsidR="00070C0B" w:rsidRPr="00535497">
              <w:rPr>
                <w:rFonts w:ascii="Arial" w:hAnsi="Arial" w:cs="Arial" w:hint="eastAsia"/>
                <w:b/>
                <w:sz w:val="28"/>
                <w:lang w:eastAsia="ko-KR"/>
              </w:rPr>
              <w:t xml:space="preserve"> </w:t>
            </w:r>
          </w:p>
          <w:p w:rsidR="00070C0B" w:rsidRDefault="00070C0B" w:rsidP="009025C2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all chart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0E3B06">
              <w:rPr>
                <w:rFonts w:ascii="Arial" w:hAnsi="Arial" w:cs="Arial" w:hint="eastAsia"/>
              </w:rPr>
              <w:t xml:space="preserve">Example </w:t>
            </w:r>
            <w:r w:rsidR="00CA3268">
              <w:rPr>
                <w:rFonts w:ascii="Arial" w:hAnsi="Arial" w:cs="Arial" w:hint="eastAsia"/>
              </w:rPr>
              <w:t>d</w:t>
            </w:r>
            <w:r w:rsidR="009025C2" w:rsidRPr="009025C2">
              <w:rPr>
                <w:rFonts w:ascii="Arial" w:hAnsi="Arial" w:cs="Arial"/>
              </w:rPr>
              <w:t>ialog</w:t>
            </w:r>
            <w:r w:rsidR="00CA3268">
              <w:rPr>
                <w:rFonts w:ascii="Arial" w:hAnsi="Arial" w:cs="Arial" w:hint="eastAsia"/>
              </w:rPr>
              <w:t xml:space="preserve">ue </w:t>
            </w:r>
            <w:r w:rsidR="009025C2" w:rsidRPr="009025C2">
              <w:rPr>
                <w:rFonts w:ascii="Arial" w:hAnsi="Arial" w:cs="Arial"/>
              </w:rPr>
              <w:t>“Encouraging friend’s dream”</w:t>
            </w:r>
            <w:r w:rsidR="00F76D2E">
              <w:rPr>
                <w:rFonts w:ascii="Arial" w:hAnsi="Arial" w:cs="Arial" w:hint="eastAsia"/>
              </w:rPr>
              <w:t>.</w:t>
            </w:r>
          </w:p>
          <w:p w:rsidR="000E3B06" w:rsidRPr="000E3B06" w:rsidRDefault="00F76D2E" w:rsidP="000E3B06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 w:line="26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per Card</w:t>
            </w:r>
            <w:r w:rsidR="000E3B06">
              <w:rPr>
                <w:rFonts w:ascii="Arial" w:hAnsi="Arial" w:cs="Arial" w:hint="eastAsia"/>
              </w:rPr>
              <w:t xml:space="preserve"> </w:t>
            </w:r>
            <w:r w:rsidR="000E3B06">
              <w:rPr>
                <w:rFonts w:ascii="Arial" w:hAnsi="Arial" w:cs="Arial"/>
              </w:rPr>
              <w:t>–</w:t>
            </w:r>
            <w:r w:rsidR="000E3B06">
              <w:rPr>
                <w:rFonts w:ascii="Arial" w:hAnsi="Arial" w:cs="Arial" w:hint="eastAsia"/>
              </w:rPr>
              <w:t xml:space="preserve"> Unscramble </w:t>
            </w:r>
            <w:r w:rsidR="000E3B06">
              <w:rPr>
                <w:rFonts w:ascii="Arial" w:hAnsi="Arial" w:cs="Arial"/>
              </w:rPr>
              <w:t>“</w:t>
            </w:r>
            <w:r w:rsidR="003C3CD4">
              <w:rPr>
                <w:rFonts w:ascii="Arial" w:hAnsi="Arial" w:cs="Arial" w:hint="eastAsia"/>
              </w:rPr>
              <w:t>Making D</w:t>
            </w:r>
            <w:r w:rsidR="000E3B06">
              <w:rPr>
                <w:rFonts w:ascii="Arial" w:hAnsi="Arial" w:cs="Arial" w:hint="eastAsia"/>
              </w:rPr>
              <w:t>reams</w:t>
            </w:r>
            <w:r w:rsidR="000E3B0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:rsidR="00070C0B" w:rsidRDefault="00070C0B" w:rsidP="00F97E1D">
            <w:pPr>
              <w:pStyle w:val="NormalWeb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kers &amp; tape</w:t>
            </w:r>
            <w:r w:rsidR="00F76D2E">
              <w:rPr>
                <w:rFonts w:ascii="Arial" w:hAnsi="Arial" w:cs="Arial" w:hint="eastAsia"/>
              </w:rPr>
              <w:t>.</w:t>
            </w:r>
          </w:p>
          <w:p w:rsidR="00F97E1D" w:rsidRPr="002052B9" w:rsidRDefault="00F97E1D" w:rsidP="00F97E1D">
            <w:pPr>
              <w:numPr>
                <w:ilvl w:val="0"/>
                <w:numId w:val="2"/>
              </w:numPr>
              <w:snapToGrid w:val="0"/>
              <w:spacing w:line="264" w:lineRule="auto"/>
              <w:contextualSpacing/>
              <w:rPr>
                <w:rFonts w:ascii="Arial" w:hAnsi="Arial" w:cs="Arial"/>
                <w:b/>
                <w:lang w:eastAsia="ko-KR"/>
              </w:rPr>
            </w:pPr>
            <w:r w:rsidRPr="002052B9">
              <w:rPr>
                <w:rFonts w:ascii="Arial" w:hAnsi="Arial" w:cs="Arial" w:hint="eastAsia"/>
                <w:lang w:eastAsia="ko-KR"/>
              </w:rPr>
              <w:t xml:space="preserve">Pictures of </w:t>
            </w:r>
            <w:r w:rsidR="000E3B06" w:rsidRPr="002052B9">
              <w:rPr>
                <w:rFonts w:ascii="Arial" w:hAnsi="Arial" w:cs="Arial" w:hint="eastAsia"/>
                <w:lang w:eastAsia="ko-KR"/>
              </w:rPr>
              <w:t>animals</w:t>
            </w:r>
            <w:r w:rsidR="002052B9" w:rsidRPr="002052B9">
              <w:rPr>
                <w:rFonts w:ascii="Arial" w:hAnsi="Arial" w:cs="Arial" w:hint="eastAsia"/>
                <w:lang w:eastAsia="ko-KR"/>
              </w:rPr>
              <w:t xml:space="preserve"> &amp;</w:t>
            </w:r>
            <w:r w:rsidR="002052B9">
              <w:rPr>
                <w:rFonts w:ascii="Arial" w:hAnsi="Arial" w:cs="Arial" w:hint="eastAsia"/>
                <w:lang w:eastAsia="ko-KR"/>
              </w:rPr>
              <w:t xml:space="preserve"> p</w:t>
            </w:r>
            <w:r w:rsidRPr="002052B9">
              <w:rPr>
                <w:rFonts w:ascii="Arial" w:hAnsi="Arial" w:cs="Arial" w:hint="eastAsia"/>
                <w:lang w:eastAsia="ko-KR"/>
              </w:rPr>
              <w:t xml:space="preserve">ictures of </w:t>
            </w:r>
            <w:r w:rsidR="000E3B06" w:rsidRPr="002052B9">
              <w:rPr>
                <w:rFonts w:ascii="Arial" w:hAnsi="Arial" w:cs="Arial" w:hint="eastAsia"/>
                <w:lang w:eastAsia="ko-KR"/>
              </w:rPr>
              <w:t>famous people in the world</w:t>
            </w:r>
            <w:r w:rsidR="00F76D2E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0E3B06" w:rsidP="003C3CD4">
            <w:pPr>
              <w:pStyle w:val="NormalWeb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   </w:t>
            </w:r>
            <w:r w:rsidR="00F97E1D">
              <w:rPr>
                <w:rFonts w:ascii="Arial" w:hAnsi="Arial" w:cs="Arial"/>
              </w:rPr>
              <w:t>W</w:t>
            </w:r>
            <w:r w:rsidR="00F97E1D">
              <w:rPr>
                <w:rFonts w:ascii="Arial" w:hAnsi="Arial" w:cs="Arial" w:hint="eastAsia"/>
              </w:rPr>
              <w:t>hite boa</w:t>
            </w:r>
            <w:r w:rsidR="003C3CD4">
              <w:rPr>
                <w:rFonts w:ascii="Arial" w:hAnsi="Arial" w:cs="Arial" w:hint="eastAsia"/>
              </w:rPr>
              <w:t xml:space="preserve">rd, board makers, board easers, </w:t>
            </w:r>
            <w:r w:rsidR="00F97E1D">
              <w:rPr>
                <w:rFonts w:ascii="Arial" w:hAnsi="Arial" w:cs="Arial" w:hint="eastAsia"/>
              </w:rPr>
              <w:t>tape</w:t>
            </w:r>
            <w:r w:rsidR="001032EA">
              <w:rPr>
                <w:rFonts w:ascii="Arial" w:hAnsi="Arial" w:cs="Arial" w:hint="eastAsia"/>
              </w:rPr>
              <w:t>, papers</w:t>
            </w:r>
            <w:r w:rsidR="00F76D2E">
              <w:rPr>
                <w:rFonts w:ascii="Arial" w:hAnsi="Arial" w:cs="Arial" w:hint="eastAsia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1032EA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1032EA">
              <w:rPr>
                <w:rFonts w:ascii="Arial" w:hAnsi="Arial" w:cs="Arial"/>
                <w:b/>
              </w:rPr>
              <w:t>Aims:</w:t>
            </w:r>
          </w:p>
          <w:p w:rsidR="00F97E1D" w:rsidRPr="001032EA" w:rsidRDefault="00F97E1D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1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Main aim:</w:t>
            </w:r>
            <w:r w:rsidRPr="00E26B2C">
              <w:rPr>
                <w:rFonts w:ascii="Arial" w:hAnsi="Arial" w:cs="Arial"/>
                <w:lang w:eastAsia="ko-KR"/>
              </w:rPr>
              <w:t xml:space="preserve"> 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>T</w:t>
            </w:r>
            <w:r w:rsidRPr="00E26B2C">
              <w:rPr>
                <w:rFonts w:ascii="Arial" w:hAnsi="Arial" w:cs="Arial"/>
                <w:lang w:eastAsia="ko-KR"/>
              </w:rPr>
              <w:t xml:space="preserve">o 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>encourage students</w:t>
            </w:r>
            <w:r w:rsidR="001032EA" w:rsidRPr="00E26B2C">
              <w:rPr>
                <w:rFonts w:ascii="Arial" w:hAnsi="Arial" w:cs="Arial"/>
                <w:lang w:eastAsia="ko-KR"/>
              </w:rPr>
              <w:t>’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32EA" w:rsidRPr="00F56405">
              <w:rPr>
                <w:rFonts w:ascii="Arial" w:hAnsi="Arial" w:cs="Arial" w:hint="eastAsia"/>
                <w:b/>
                <w:lang w:eastAsia="ko-KR"/>
              </w:rPr>
              <w:t>speaking fluency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E6002">
              <w:rPr>
                <w:rFonts w:ascii="Arial" w:hAnsi="Arial" w:cs="Arial" w:hint="eastAsia"/>
                <w:lang w:eastAsia="ko-KR"/>
              </w:rPr>
              <w:t>by taking about dreams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>.</w:t>
            </w:r>
          </w:p>
          <w:p w:rsidR="00F76D2E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2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Secondary aim</w:t>
            </w:r>
            <w:r w:rsidRPr="00E26B2C">
              <w:rPr>
                <w:rFonts w:ascii="Arial" w:hAnsi="Arial" w:cs="Arial"/>
                <w:lang w:eastAsia="ko-KR"/>
              </w:rPr>
              <w:t xml:space="preserve">: 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E26B2C" w:rsidRPr="00F56405">
              <w:rPr>
                <w:rFonts w:ascii="Arial" w:hAnsi="Arial" w:cs="Arial" w:hint="eastAsia"/>
                <w:b/>
                <w:lang w:eastAsia="ko-KR"/>
              </w:rPr>
              <w:t>speak English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E6002">
              <w:rPr>
                <w:rFonts w:ascii="Arial" w:hAnsi="Arial" w:cs="Arial" w:hint="eastAsia"/>
                <w:lang w:eastAsia="ko-KR"/>
              </w:rPr>
              <w:t xml:space="preserve">by practicing English with dreams. </w:t>
            </w:r>
          </w:p>
          <w:p w:rsidR="00F97E1D" w:rsidRPr="00E26B2C" w:rsidRDefault="00F97E1D" w:rsidP="00F97E1D">
            <w:pPr>
              <w:rPr>
                <w:rFonts w:ascii="Arial" w:hAnsi="Arial" w:cs="Arial"/>
                <w:lang w:eastAsia="ko-KR"/>
              </w:rPr>
            </w:pPr>
            <w:r w:rsidRPr="00E26B2C">
              <w:rPr>
                <w:rFonts w:ascii="Arial" w:hAnsi="Arial" w:cs="Arial"/>
                <w:lang w:eastAsia="ko-KR"/>
              </w:rPr>
              <w:t>3.</w:t>
            </w:r>
            <w:r w:rsidR="001032EA" w:rsidRPr="00E26B2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E26B2C">
              <w:rPr>
                <w:rFonts w:ascii="Arial" w:hAnsi="Arial" w:cs="Arial"/>
                <w:b/>
                <w:lang w:eastAsia="ko-KR"/>
              </w:rPr>
              <w:t>Personal aim</w:t>
            </w:r>
            <w:r w:rsidRPr="00E26B2C">
              <w:rPr>
                <w:rFonts w:ascii="Arial" w:hAnsi="Arial" w:cs="Arial"/>
                <w:lang w:eastAsia="ko-KR"/>
              </w:rPr>
              <w:t xml:space="preserve">: I want to </w:t>
            </w:r>
            <w:r w:rsidRPr="00F56405">
              <w:rPr>
                <w:rFonts w:ascii="Arial" w:hAnsi="Arial" w:cs="Arial"/>
                <w:b/>
                <w:lang w:eastAsia="ko-KR"/>
              </w:rPr>
              <w:t xml:space="preserve">improve </w:t>
            </w:r>
            <w:r w:rsidRPr="00E26B2C">
              <w:rPr>
                <w:rFonts w:ascii="Arial" w:hAnsi="Arial" w:cs="Arial"/>
                <w:lang w:eastAsia="ko-KR"/>
              </w:rPr>
              <w:t>my time management</w:t>
            </w:r>
            <w:r w:rsidR="00AE6002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F97E1D" w:rsidP="00F97E1D">
            <w:pPr>
              <w:rPr>
                <w:rFonts w:ascii="Arial" w:hAnsi="Arial" w:cs="Arial"/>
                <w:b/>
                <w:sz w:val="28"/>
                <w:lang w:eastAsia="ko-KR"/>
              </w:rPr>
            </w:pPr>
          </w:p>
          <w:p w:rsidR="009B2FDE" w:rsidRPr="007C336E" w:rsidRDefault="009B2FDE" w:rsidP="00E26B2C">
            <w:pPr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  <w:sz w:val="28"/>
              </w:rPr>
            </w:pPr>
            <w:r w:rsidRPr="00535497">
              <w:rPr>
                <w:rFonts w:ascii="Arial" w:hAnsi="Arial" w:cs="Arial"/>
                <w:b/>
                <w:sz w:val="28"/>
              </w:rPr>
              <w:t>Language Skills:</w:t>
            </w:r>
          </w:p>
          <w:p w:rsidR="009B2FD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Read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tudents will read the wall-chart of dialogue.</w:t>
            </w:r>
          </w:p>
          <w:p w:rsidR="00D8713E" w:rsidRPr="00255BC1" w:rsidRDefault="00D8713E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Listen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</w:t>
            </w:r>
            <w:r w:rsidR="003036C2" w:rsidRPr="00255BC1">
              <w:rPr>
                <w:rFonts w:ascii="Arial" w:hAnsi="Arial" w:cs="Arial" w:hint="eastAsia"/>
                <w:lang w:eastAsia="ko-KR"/>
              </w:rPr>
              <w:t xml:space="preserve">tudents will listen to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the teacher</w:t>
            </w:r>
            <w:r w:rsidR="00E30E74" w:rsidRPr="00255BC1">
              <w:rPr>
                <w:rFonts w:ascii="Arial" w:hAnsi="Arial" w:cs="Arial"/>
                <w:lang w:eastAsia="ko-KR"/>
              </w:rPr>
              <w:t>’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>s dialogue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Speaking: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 Students will speak each other about their dreams.</w:t>
            </w:r>
          </w:p>
          <w:p w:rsidR="001F6245" w:rsidRPr="00255BC1" w:rsidRDefault="001F6245" w:rsidP="00E229C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55BC1">
              <w:rPr>
                <w:rFonts w:ascii="Arial" w:hAnsi="Arial" w:cs="Arial" w:hint="eastAsia"/>
                <w:b/>
                <w:lang w:eastAsia="ko-KR"/>
              </w:rPr>
              <w:t>Writing:</w:t>
            </w:r>
            <w:r w:rsidRPr="00255BC1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30E74" w:rsidRPr="00255BC1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255BC1" w:rsidRPr="00255BC1">
              <w:rPr>
                <w:rFonts w:ascii="Arial" w:hAnsi="Arial" w:cs="Arial" w:hint="eastAsia"/>
                <w:lang w:eastAsia="ko-KR"/>
              </w:rPr>
              <w:t xml:space="preserve">will write their dreams and reasons on the papers </w:t>
            </w:r>
          </w:p>
          <w:p w:rsidR="003036C2" w:rsidRDefault="003036C2" w:rsidP="003036C2">
            <w:pPr>
              <w:ind w:left="1530"/>
              <w:jc w:val="both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E30E74">
            <w:pPr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F35B6" w:rsidRDefault="00CF35B6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535497" w:rsidRDefault="00495C8B" w:rsidP="004E206E">
            <w:pPr>
              <w:rPr>
                <w:rFonts w:ascii="Arial" w:hAnsi="Arial" w:cs="Arial"/>
                <w:b/>
              </w:rPr>
            </w:pPr>
            <w:r w:rsidRPr="00535497">
              <w:rPr>
                <w:rFonts w:ascii="Arial" w:hAnsi="Arial" w:cs="Arial"/>
                <w:b/>
              </w:rPr>
              <w:t>Language Systems: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Lexis: Idioms used in describing people</w:t>
            </w:r>
            <w:r w:rsidR="00F97E1D">
              <w:rPr>
                <w:rFonts w:ascii="Arial" w:hAnsi="Arial" w:cs="Arial"/>
                <w:lang w:eastAsia="ko-KR"/>
              </w:rPr>
              <w:t>’</w:t>
            </w:r>
            <w:r w:rsidR="00F97E1D">
              <w:rPr>
                <w:rFonts w:ascii="Arial" w:hAnsi="Arial" w:cs="Arial" w:hint="eastAsia"/>
                <w:lang w:eastAsia="ko-KR"/>
              </w:rPr>
              <w:t>s personalities and various situation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Function: Self-PR and advertisement for a lifetime partner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Grammar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F97E1D" w:rsidRDefault="00255BC1" w:rsidP="00255BC1">
            <w:pPr>
              <w:spacing w:line="264" w:lineRule="auto"/>
              <w:ind w:left="360" w:firstLineChars="250" w:firstLine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Discourse: Find someone compatible with</w:t>
            </w:r>
            <w:r w:rsidR="004F51C3">
              <w:rPr>
                <w:rFonts w:ascii="Arial" w:hAnsi="Arial" w:cs="Arial" w:hint="eastAsia"/>
                <w:lang w:eastAsia="ko-KR"/>
              </w:rPr>
              <w:t xml:space="preserve"> lesson and conversation.</w:t>
            </w:r>
          </w:p>
          <w:p w:rsidR="00F97E1D" w:rsidRDefault="00255BC1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F97E1D">
              <w:rPr>
                <w:rFonts w:ascii="Arial" w:hAnsi="Arial" w:cs="Arial" w:hint="eastAsia"/>
                <w:lang w:eastAsia="ko-KR"/>
              </w:rPr>
              <w:t>Phonology: None to discuss</w:t>
            </w:r>
            <w:r w:rsidR="004F51C3">
              <w:rPr>
                <w:rFonts w:ascii="Arial" w:hAnsi="Arial" w:cs="Arial" w:hint="eastAsia"/>
                <w:lang w:eastAsia="ko-KR"/>
              </w:rPr>
              <w:t>.</w:t>
            </w:r>
          </w:p>
          <w:p w:rsidR="003C3CD4" w:rsidRDefault="003C3CD4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  <w:p w:rsidR="003C3CD4" w:rsidRPr="00CF35B6" w:rsidRDefault="003C3CD4" w:rsidP="00255BC1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b/>
                <w:lang w:eastAsia="ko-KR"/>
              </w:rPr>
            </w:pPr>
          </w:p>
          <w:p w:rsidR="00495C8B" w:rsidRPr="004C566E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>Assumptions: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1B4315" w:rsidRDefault="001B4315" w:rsidP="001B431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tudents already know:</w:t>
            </w:r>
            <w:r w:rsidRPr="007C336E">
              <w:rPr>
                <w:rFonts w:ascii="Arial" w:hAnsi="Arial" w:cs="Arial"/>
              </w:rPr>
              <w:t xml:space="preserve"> </w:t>
            </w:r>
          </w:p>
          <w:p w:rsidR="004F51C3" w:rsidRDefault="004F51C3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 have a dream what they want to do.</w:t>
            </w:r>
          </w:p>
          <w:p w:rsidR="004F51C3" w:rsidRPr="004F51C3" w:rsidRDefault="004F51C3" w:rsidP="004F51C3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tudents are high school students.</w:t>
            </w:r>
          </w:p>
          <w:p w:rsidR="004F51C3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have abilities to say about their dreams.</w:t>
            </w:r>
          </w:p>
          <w:p w:rsidR="001B4315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of students can write on the board what they make a dialogue.</w:t>
            </w:r>
          </w:p>
          <w:p w:rsidR="00750ADF" w:rsidRDefault="00E836AE" w:rsidP="001B431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of students can write on the papers.</w:t>
            </w:r>
          </w:p>
          <w:p w:rsidR="001B4315" w:rsidRDefault="001B4315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F56704" w:rsidRDefault="00F56704" w:rsidP="000F48F9">
      <w:pPr>
        <w:rPr>
          <w:rFonts w:ascii="Arial" w:hAnsi="Arial" w:cs="Arial"/>
          <w:b/>
        </w:rPr>
        <w:sectPr w:rsidR="00F56704" w:rsidSect="000C4D77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434A" w:rsidRPr="007C336E" w:rsidTr="00DD56F9">
        <w:trPr>
          <w:trHeight w:val="38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Pr="00BA2014" w:rsidRDefault="00BA2014" w:rsidP="00BA2014">
            <w:pPr>
              <w:rPr>
                <w:rFonts w:ascii="Arial" w:hAnsi="Arial" w:cs="Arial"/>
                <w:b/>
                <w:sz w:val="4"/>
                <w:lang w:eastAsia="ko-KR"/>
              </w:rPr>
            </w:pPr>
          </w:p>
          <w:p w:rsidR="00BA2014" w:rsidRPr="00BA2014" w:rsidRDefault="002F434A" w:rsidP="00BA2014">
            <w:pPr>
              <w:rPr>
                <w:rFonts w:ascii="Arial" w:hAnsi="Arial" w:cs="Arial"/>
                <w:b/>
                <w:lang w:eastAsia="ko-KR"/>
              </w:rPr>
            </w:pPr>
            <w:r w:rsidRPr="004C566E">
              <w:rPr>
                <w:rFonts w:ascii="Arial" w:hAnsi="Arial" w:cs="Arial"/>
                <w:b/>
              </w:rPr>
              <w:t xml:space="preserve">Anticipated </w:t>
            </w:r>
            <w:r w:rsidRPr="004C566E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Pr="004C566E">
              <w:rPr>
                <w:rFonts w:ascii="Arial" w:hAnsi="Arial" w:cs="Arial"/>
                <w:b/>
              </w:rPr>
              <w:t xml:space="preserve"> and Solutions:</w:t>
            </w:r>
          </w:p>
        </w:tc>
      </w:tr>
      <w:tr w:rsidR="002F434A" w:rsidRPr="007C336E" w:rsidTr="000F48F9">
        <w:trPr>
          <w:trHeight w:val="234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on</w:t>
            </w:r>
            <w:r w:rsidR="00A06269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t want to say each other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9F433D" w:rsidRPr="005F4B7B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F433D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ot be abl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speak English very well.</w:t>
            </w:r>
          </w:p>
          <w:p w:rsidR="009F433D" w:rsidRDefault="009F433D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BA2014" w:rsidRDefault="00BA2014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A06269" w:rsidRPr="005F4B7B" w:rsidRDefault="00A06269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9F433D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2F434A" w:rsidRPr="005F4B7B">
              <w:rPr>
                <w:rFonts w:ascii="Arial" w:hAnsi="Arial" w:cs="Arial"/>
                <w:b/>
                <w:sz w:val="20"/>
                <w:szCs w:val="20"/>
              </w:rPr>
              <w:t xml:space="preserve">Students may need more time to 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write for topic.</w:t>
            </w: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9F433D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time is short</w:t>
            </w:r>
            <w:r w:rsidR="00A06269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.</w:t>
            </w: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C07088" w:rsidRPr="005F4B7B" w:rsidRDefault="00C07088" w:rsidP="002F434A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2F434A" w:rsidRPr="005F4B7B" w:rsidRDefault="002F434A" w:rsidP="002F43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B7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07088" w:rsidRPr="005F4B7B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5F4B7B">
              <w:rPr>
                <w:rFonts w:ascii="Arial" w:hAnsi="Arial" w:cs="Arial"/>
                <w:b/>
                <w:sz w:val="20"/>
                <w:szCs w:val="20"/>
              </w:rPr>
              <w:t>If students finish their tasks earlier than anticipated</w:t>
            </w:r>
          </w:p>
          <w:p w:rsidR="002F434A" w:rsidRPr="005F4B7B" w:rsidRDefault="002F434A" w:rsidP="002F4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4" w:rsidRDefault="00BA2014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D56F9" w:rsidRPr="005F4B7B" w:rsidRDefault="00DD56F9" w:rsidP="00DD56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Remind them to encourage each other.</w:t>
            </w:r>
          </w:p>
          <w:p w:rsidR="002F434A" w:rsidRDefault="002F434A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E836AE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F433D" w:rsidRPr="005F4B7B" w:rsidRDefault="009F433D" w:rsidP="009F433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Give the chance to speak easily 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with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eacher</w:t>
            </w:r>
            <w:r w:rsidR="00A06269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s help.</w:t>
            </w:r>
          </w:p>
          <w:p w:rsidR="009F433D" w:rsidRDefault="009F433D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06269">
              <w:rPr>
                <w:rFonts w:ascii="Arial" w:hAnsi="Arial" w:cs="Arial" w:hint="eastAsia"/>
                <w:sz w:val="20"/>
                <w:szCs w:val="20"/>
                <w:lang w:eastAsia="ko-KR"/>
              </w:rPr>
              <w:t>Give them one or two more minutes to write.</w:t>
            </w:r>
          </w:p>
          <w:p w:rsidR="00C07088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BA2014" w:rsidRPr="005F4B7B" w:rsidRDefault="00BA2014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C07088">
            <w:pPr>
              <w:rPr>
                <w:rFonts w:ascii="Arial" w:hAnsi="Arial" w:cs="Arial"/>
                <w:sz w:val="20"/>
                <w:szCs w:val="20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Cut post-activity discussion short and only ask 2~3 students to share their opinions about what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’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>s most important in a lifetime partner</w:t>
            </w: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BA2014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C07088" w:rsidRPr="005F4B7B" w:rsidRDefault="00C07088" w:rsidP="000F48F9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F4B7B">
              <w:rPr>
                <w:rFonts w:ascii="Arial" w:hAnsi="Arial" w:cs="Arial" w:hint="eastAsia"/>
                <w:sz w:val="20"/>
                <w:szCs w:val="20"/>
              </w:rPr>
              <w:t>→</w:t>
            </w:r>
            <w:r w:rsidRPr="005F4B7B">
              <w:rPr>
                <w:rFonts w:ascii="Arial" w:hAnsi="Arial" w:cs="Arial" w:hint="eastAsia"/>
                <w:sz w:val="20"/>
                <w:szCs w:val="20"/>
              </w:rPr>
              <w:t xml:space="preserve"> Ask as many students as possible about their idea of a good partner for life, and differences between what they want in a date and what they want in a spouse.</w:t>
            </w:r>
          </w:p>
        </w:tc>
      </w:tr>
    </w:tbl>
    <w:p w:rsidR="00F56704" w:rsidRDefault="00F56704" w:rsidP="00495C8B">
      <w:pPr>
        <w:rPr>
          <w:rFonts w:ascii="Arial" w:hAnsi="Arial" w:cs="Arial"/>
          <w:lang w:eastAsia="ko-KR"/>
        </w:rPr>
        <w:sectPr w:rsidR="00F56704" w:rsidSect="00F567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566E" w:rsidRPr="004C566E" w:rsidRDefault="004C566E" w:rsidP="00495C8B">
      <w:pPr>
        <w:rPr>
          <w:rFonts w:ascii="Arial" w:hAnsi="Arial" w:cs="Arial"/>
          <w:lang w:eastAsia="ko-KR"/>
        </w:rPr>
      </w:pPr>
    </w:p>
    <w:p w:rsidR="004C566E" w:rsidRDefault="004C566E" w:rsidP="00495C8B">
      <w:pPr>
        <w:rPr>
          <w:rFonts w:ascii="Arial" w:hAnsi="Arial" w:cs="Arial"/>
          <w:lang w:eastAsia="ko-KR"/>
        </w:rPr>
      </w:pPr>
    </w:p>
    <w:p w:rsidR="004C566E" w:rsidRPr="007C336E" w:rsidRDefault="004C566E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A2014" w:rsidRDefault="00BA2014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06269" w:rsidP="004C566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1892">
              <w:rPr>
                <w:rFonts w:ascii="Arial" w:hAnsi="Arial" w:cs="Arial" w:hint="eastAsia"/>
                <w:lang w:eastAsia="ko-KR"/>
              </w:rPr>
              <w:t xml:space="preserve">TESOL 01 Language &amp; Learning P </w:t>
            </w:r>
            <w:r w:rsidR="000912B5">
              <w:rPr>
                <w:rFonts w:ascii="Arial" w:hAnsi="Arial" w:cs="Arial" w:hint="eastAsia"/>
                <w:lang w:eastAsia="ko-KR"/>
              </w:rPr>
              <w:t>73~77</w:t>
            </w:r>
            <w:r w:rsidR="00CA3268">
              <w:rPr>
                <w:rFonts w:ascii="Arial" w:hAnsi="Arial" w:cs="Arial" w:hint="eastAsia"/>
                <w:lang w:eastAsia="ko-KR"/>
              </w:rPr>
              <w:t xml:space="preserve"> (Times Media)</w:t>
            </w:r>
          </w:p>
          <w:p w:rsidR="000E3B06" w:rsidRPr="000E3B06" w:rsidRDefault="00A06269" w:rsidP="00A06269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E1D" w:rsidRPr="00A06269">
              <w:rPr>
                <w:rFonts w:ascii="Arial" w:hAnsi="Arial" w:cs="Arial" w:hint="eastAsia"/>
                <w:lang w:eastAsia="ko-KR"/>
              </w:rPr>
              <w:t>Google Image</w:t>
            </w:r>
            <w:r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</w:rPr>
              <w:t>(Pictures)</w:t>
            </w:r>
            <w:r w:rsidR="00253F3C" w:rsidRPr="00A0626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53F3C" w:rsidRPr="00A06269">
              <w:rPr>
                <w:rFonts w:ascii="Arial" w:hAnsi="Arial" w:cs="Arial" w:hint="eastAsia"/>
                <w:lang w:eastAsia="ko-KR"/>
              </w:rPr>
              <w:t xml:space="preserve"> -  </w:t>
            </w:r>
            <w:hyperlink r:id="rId12" w:history="1">
              <w:r w:rsidR="000E3B06" w:rsidRPr="00A06269">
                <w:rPr>
                  <w:rStyle w:val="Hyperlink"/>
                  <w:rFonts w:ascii="Arial" w:hAnsi="Arial" w:cs="Arial"/>
                  <w:lang w:eastAsia="ko-KR"/>
                </w:rPr>
                <w:t>https://www.google.com/</w:t>
              </w:r>
            </w:hyperlink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7483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025C55" w:rsidP="00041161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Pr="00D1410F" w:rsidRDefault="00676710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265" w:type="dxa"/>
          </w:tcPr>
          <w:p w:rsidR="00676710" w:rsidRPr="00D1410F" w:rsidRDefault="00676710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483" w:type="dxa"/>
          </w:tcPr>
          <w:p w:rsidR="00676710" w:rsidRPr="00D1410F" w:rsidRDefault="0067671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E768A">
        <w:tc>
          <w:tcPr>
            <w:tcW w:w="828" w:type="dxa"/>
          </w:tcPr>
          <w:p w:rsidR="00676710" w:rsidRDefault="00676710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912B5" w:rsidRPr="00E61A98" w:rsidRDefault="000912B5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pStyle w:val="Head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</w:t>
            </w:r>
            <w:r w:rsidR="00676710"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1265" w:type="dxa"/>
          </w:tcPr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0912B5" w:rsidRPr="00E61A98" w:rsidRDefault="000912B5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E61A98">
              <w:rPr>
                <w:rFonts w:ascii="Arial" w:hAnsi="Arial" w:cs="Arial" w:hint="eastAsia"/>
                <w:sz w:val="20"/>
                <w:szCs w:val="20"/>
                <w:lang w:eastAsia="ko-KR"/>
              </w:rPr>
              <w:t>hole Class</w:t>
            </w:r>
          </w:p>
          <w:p w:rsidR="00676710" w:rsidRDefault="00676710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Default="00F97E1D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7E1D" w:rsidRPr="00E61A98" w:rsidRDefault="00F97E1D" w:rsidP="00D374BF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483" w:type="dxa"/>
          </w:tcPr>
          <w:p w:rsidR="000912B5" w:rsidRDefault="000912B5" w:rsidP="00F97E1D">
            <w:pPr>
              <w:rPr>
                <w:rFonts w:ascii="Arial" w:hAnsi="Arial" w:cs="Arial"/>
                <w:b/>
                <w:sz w:val="22"/>
                <w:u w:val="single"/>
                <w:lang w:eastAsia="ko-KR"/>
              </w:rPr>
            </w:pPr>
          </w:p>
          <w:p w:rsidR="00F97E1D" w:rsidRPr="00C07912" w:rsidRDefault="00C07912" w:rsidP="00F97E1D">
            <w:pPr>
              <w:rPr>
                <w:rFonts w:ascii="Arial" w:hAnsi="Arial" w:cs="Arial"/>
                <w:b/>
                <w:u w:val="single"/>
                <w:lang w:eastAsia="ko-KR"/>
              </w:rPr>
            </w:pP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(</w:t>
            </w:r>
            <w:r w:rsidR="00F97E1D"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Greeting</w:t>
            </w:r>
            <w:r w:rsidRPr="001948B5">
              <w:rPr>
                <w:rFonts w:ascii="Arial" w:hAnsi="Arial" w:cs="Arial" w:hint="eastAsia"/>
                <w:b/>
                <w:sz w:val="22"/>
                <w:u w:val="single"/>
                <w:lang w:eastAsia="ko-KR"/>
              </w:rPr>
              <w:t>)</w:t>
            </w:r>
          </w:p>
          <w:p w:rsidR="000E768A" w:rsidRPr="00C07912" w:rsidRDefault="00BA2014" w:rsidP="00E61A98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Hello everyone, how are you doing? </w:t>
            </w:r>
            <w:r w:rsidRPr="00C07912">
              <w:rPr>
                <w:rFonts w:ascii="Arial" w:hAnsi="Arial" w:cs="Arial"/>
                <w:b/>
                <w:color w:val="0070C0"/>
                <w:lang w:eastAsia="ko-KR"/>
              </w:rPr>
              <w:br/>
            </w:r>
            <w:r w:rsidR="00797B41" w:rsidRPr="00C07912">
              <w:rPr>
                <w:rFonts w:ascii="Arial" w:hAnsi="Arial" w:cs="Arial"/>
                <w:b/>
                <w:color w:val="0070C0"/>
                <w:lang w:eastAsia="ko-KR"/>
              </w:rPr>
              <w:t>It’s a beautiful day, isn’t it?</w:t>
            </w:r>
          </w:p>
          <w:p w:rsidR="00BA2014" w:rsidRPr="00C07912" w:rsidRDefault="00BA2014" w:rsidP="00E61A98">
            <w:pPr>
              <w:rPr>
                <w:rFonts w:ascii="Arial" w:hAnsi="Arial" w:cs="Arial"/>
                <w:lang w:eastAsia="ko-KR"/>
              </w:rPr>
            </w:pPr>
          </w:p>
          <w:p w:rsidR="00BA2014" w:rsidRPr="00C07912" w:rsidRDefault="00D374BF" w:rsidP="00D374BF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 xml:space="preserve"> </w:t>
            </w:r>
          </w:p>
          <w:p w:rsidR="00D70F78" w:rsidRPr="00C07912" w:rsidRDefault="00D374BF" w:rsidP="002A7CB2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(</w:t>
            </w:r>
            <w:r w:rsidR="00D70F78" w:rsidRPr="00C0791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2 Guiding Questions</w:t>
            </w:r>
            <w:r w:rsidRPr="00C07912">
              <w:rPr>
                <w:rFonts w:ascii="Arial" w:hAnsi="Arial" w:cs="Arial" w:hint="eastAsia"/>
                <w:color w:val="0070C0"/>
                <w:u w:val="single"/>
                <w:lang w:eastAsia="ko-KR"/>
              </w:rPr>
              <w:t>)</w:t>
            </w:r>
            <w:r w:rsidR="002A7CB2" w:rsidRPr="00C07912">
              <w:rPr>
                <w:rFonts w:ascii="Arial" w:hAnsi="Arial" w:cs="Arial"/>
                <w:b/>
                <w:color w:val="0070C0"/>
                <w:u w:val="single"/>
                <w:lang w:eastAsia="ko-KR"/>
              </w:rPr>
              <w:br/>
            </w:r>
            <w:r w:rsidR="00D70F78"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>How do you feel today?</w:t>
            </w:r>
          </w:p>
          <w:p w:rsidR="00A87173" w:rsidRPr="00C07912" w:rsidRDefault="00A87173" w:rsidP="002A7CB2">
            <w:pPr>
              <w:rPr>
                <w:rFonts w:ascii="Arial" w:hAnsi="Arial" w:cs="Arial"/>
                <w:b/>
                <w:color w:val="0070C0"/>
                <w:lang w:eastAsia="ko-KR"/>
              </w:rPr>
            </w:pPr>
            <w:r w:rsidRPr="00C07912">
              <w:rPr>
                <w:rFonts w:ascii="Arial" w:hAnsi="Arial" w:cs="Arial" w:hint="eastAsia"/>
                <w:b/>
                <w:color w:val="0070C0"/>
                <w:lang w:eastAsia="ko-KR"/>
              </w:rPr>
              <w:t>Did you sleep well?</w:t>
            </w:r>
          </w:p>
          <w:p w:rsidR="00D70F78" w:rsidRPr="006E20E9" w:rsidRDefault="00D70F78" w:rsidP="00D70F78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eastAsia="ko-KR"/>
              </w:rPr>
            </w:pPr>
          </w:p>
          <w:p w:rsidR="00BA2014" w:rsidRPr="00E61A98" w:rsidRDefault="00BA2014" w:rsidP="00E61A9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676710" w:rsidRDefault="004F4714" w:rsidP="000912B5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41161">
              <w:rPr>
                <w:rFonts w:ascii="Arial" w:hAnsi="Arial" w:cs="Arial" w:hint="eastAsia"/>
                <w:lang w:eastAsia="ko-KR"/>
              </w:rPr>
              <w:t>Board, marker, wall-chart of dialogue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76710" w:rsidRPr="00E61A98" w:rsidRDefault="00B95BA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E61A98"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E61A98" w:rsidRDefault="00676710" w:rsidP="0047012C">
            <w:pPr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93111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</w:t>
            </w:r>
            <w:r w:rsidR="00AA621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AA6211" w:rsidRDefault="00AA621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747ED6" w:rsidRDefault="003A0A15" w:rsidP="003A0A15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3 min</w:t>
            </w: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7ED6" w:rsidRPr="00747ED6" w:rsidRDefault="00747ED6" w:rsidP="00747ED6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2</w:t>
            </w: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 xml:space="preserve"> min</w:t>
            </w: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CA32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61A98" w:rsidRDefault="00E61A9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213A6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61A98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F742F" w:rsidRDefault="003F742F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20E9" w:rsidRDefault="006E20E9" w:rsidP="006E20E9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13A60" w:rsidRDefault="00213A6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7ED6" w:rsidRPr="00747ED6" w:rsidRDefault="00747ED6" w:rsidP="00747ED6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In Pairs</w:t>
            </w:r>
          </w:p>
          <w:p w:rsidR="003A0A15" w:rsidRPr="00747ED6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747ED6" w:rsidRPr="00747ED6" w:rsidRDefault="00747ED6" w:rsidP="00747ED6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7ED6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In Pairs</w:t>
            </w:r>
          </w:p>
          <w:p w:rsidR="003A0A15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Pr="00E61A98" w:rsidRDefault="003A0A1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676710" w:rsidRDefault="00676710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C72D1" w:rsidRDefault="001C72D1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Elicit th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important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qualities &amp; write them on the board)</w:t>
            </w: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56C8C" w:rsidRDefault="00156C8C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8"/>
                <w:u w:val="single"/>
                <w:lang w:eastAsia="ko-KR"/>
              </w:rPr>
              <w:t>Eliciting</w:t>
            </w:r>
          </w:p>
          <w:p w:rsidR="00F56405" w:rsidRPr="009D7C5D" w:rsidRDefault="00F56405" w:rsidP="00156C8C">
            <w:pPr>
              <w:spacing w:line="276" w:lineRule="auto"/>
              <w:rPr>
                <w:rFonts w:ascii="Arial" w:eastAsia="굴림" w:hAnsi="Arial" w:cs="Arial"/>
                <w:b/>
                <w:color w:val="7030A0"/>
                <w:sz w:val="28"/>
                <w:u w:val="single"/>
                <w:lang w:eastAsia="ko-KR"/>
              </w:rPr>
            </w:pPr>
          </w:p>
          <w:p w:rsidR="00156C8C" w:rsidRPr="009D7C5D" w:rsidRDefault="0017007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[A picture of Steve Jobs]</w:t>
            </w:r>
          </w:p>
          <w:p w:rsidR="009D7C5D" w:rsidRPr="009D7C5D" w:rsidRDefault="0017007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Who is this? </w:t>
            </w:r>
          </w:p>
          <w:p w:rsidR="009D7C5D" w:rsidRPr="009D7C5D" w:rsidRDefault="0017007C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 xml:space="preserve">Did he have a dream? </w:t>
            </w:r>
          </w:p>
          <w:p w:rsidR="0017007C" w:rsidRPr="009D7C5D" w:rsidRDefault="006E1796" w:rsidP="0047012C">
            <w:pPr>
              <w:rPr>
                <w:rFonts w:ascii="Arial" w:eastAsia="굴림" w:hAnsi="Arial" w:cs="Arial"/>
                <w:b/>
                <w:color w:val="7030A0"/>
                <w:sz w:val="22"/>
                <w:szCs w:val="20"/>
                <w:lang w:eastAsia="ko-KR"/>
              </w:rPr>
            </w:pPr>
            <w:r w:rsidRPr="009D7C5D">
              <w:rPr>
                <w:rFonts w:ascii="Arial" w:eastAsia="굴림" w:hAnsi="Arial" w:cs="Arial" w:hint="eastAsia"/>
                <w:b/>
                <w:color w:val="7030A0"/>
                <w:sz w:val="22"/>
                <w:szCs w:val="20"/>
                <w:lang w:eastAsia="ko-KR"/>
              </w:rPr>
              <w:t>What did he do?</w:t>
            </w:r>
          </w:p>
          <w:p w:rsidR="006E1796" w:rsidRDefault="006E1796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6E1796" w:rsidRPr="0019706D" w:rsidRDefault="006E1796" w:rsidP="006E1796">
            <w:pPr>
              <w:spacing w:line="276" w:lineRule="auto"/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CCQ</w:t>
            </w:r>
            <w:r w:rsidRPr="0019706D">
              <w:rPr>
                <w:rFonts w:ascii="Arial" w:eastAsia="굴림" w:hAnsi="Arial" w:cs="Arial"/>
                <w:b/>
                <w:color w:val="0070C0"/>
                <w:u w:val="single"/>
                <w:lang w:eastAsia="ko-KR"/>
              </w:rPr>
              <w:t>’</w:t>
            </w:r>
            <w:r w:rsidRPr="0019706D">
              <w:rPr>
                <w:rFonts w:ascii="Arial" w:eastAsia="굴림" w:hAnsi="Arial" w:cs="Arial" w:hint="eastAsia"/>
                <w:b/>
                <w:color w:val="0070C0"/>
                <w:u w:val="single"/>
                <w:lang w:eastAsia="ko-KR"/>
              </w:rPr>
              <w:t>s</w:t>
            </w:r>
          </w:p>
          <w:p w:rsidR="0019706D" w:rsidRDefault="00AE6002" w:rsidP="0047012C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Is having a dream reality?</w:t>
            </w:r>
          </w:p>
          <w:p w:rsidR="00AE6002" w:rsidRDefault="00AE6002" w:rsidP="0047012C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No.</w:t>
            </w:r>
          </w:p>
          <w:p w:rsidR="00AE6002" w:rsidRDefault="00AE6002" w:rsidP="0047012C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Is having a dream the same as to imagine?</w:t>
            </w:r>
          </w:p>
          <w:p w:rsidR="00AE6002" w:rsidRDefault="00AE6002" w:rsidP="0047012C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Yes.</w:t>
            </w:r>
          </w:p>
          <w:p w:rsidR="00AE6002" w:rsidRDefault="00AE6002" w:rsidP="0047012C">
            <w:pP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Is a dream accomplished?</w:t>
            </w:r>
          </w:p>
          <w:p w:rsidR="00AE6002" w:rsidRPr="0019706D" w:rsidRDefault="00AE6002" w:rsidP="0047012C">
            <w:pPr>
              <w:rPr>
                <w:rFonts w:ascii="Arial" w:eastAsia="굴림" w:hAnsi="Arial" w:cs="Arial"/>
                <w:b/>
                <w:color w:val="0070C0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0070C0"/>
                <w:sz w:val="20"/>
                <w:szCs w:val="20"/>
                <w:lang w:eastAsia="ko-KR"/>
              </w:rPr>
              <w:t>No.</w:t>
            </w:r>
          </w:p>
          <w:p w:rsidR="009D7C5D" w:rsidRPr="009D7C5D" w:rsidRDefault="009D7C5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Default="00F5640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9706D" w:rsidRPr="004126AE" w:rsidRDefault="0019706D" w:rsidP="0019706D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  <w:r w:rsidRPr="004126AE">
              <w:rPr>
                <w:rFonts w:ascii="Arial" w:eastAsia="굴림" w:hAnsi="Arial" w:cs="Arial" w:hint="eastAsia"/>
                <w:b/>
                <w:sz w:val="32"/>
                <w:szCs w:val="20"/>
                <w:lang w:eastAsia="ko-KR"/>
              </w:rPr>
              <w:t xml:space="preserve">* Roll-play </w:t>
            </w:r>
          </w:p>
          <w:p w:rsidR="00D70F78" w:rsidRDefault="00D70F7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A3268" w:rsidRDefault="00B179D5" w:rsidP="00B179D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CA3268" w:rsidRPr="00CA3268" w:rsidRDefault="00CA3268" w:rsidP="00B179D5">
            <w:pPr>
              <w:rPr>
                <w:rFonts w:ascii="Arial" w:eastAsia="굴림" w:hAnsi="Arial" w:cs="Arial"/>
                <w:b/>
                <w:sz w:val="22"/>
                <w:szCs w:val="20"/>
                <w:lang w:eastAsia="ko-KR"/>
              </w:rPr>
            </w:pPr>
            <w:r w:rsidRPr="00CA3268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(Wall-Chart of </w:t>
            </w:r>
            <w: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the </w:t>
            </w:r>
            <w:r w:rsidRPr="00CA3268"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>Dialogue)</w:t>
            </w:r>
          </w:p>
          <w:p w:rsidR="00A41EE0" w:rsidRDefault="00A41EE0" w:rsidP="00A41EE0">
            <w:pPr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</w:pPr>
            <w:r w:rsidRPr="00CA3268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Dialog</w:t>
            </w:r>
            <w:r w:rsidR="001B4D36" w:rsidRPr="00332748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</w:t>
            </w:r>
            <w:r w:rsidR="001B4D36" w:rsidRPr="00332748"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  <w:t>“</w:t>
            </w:r>
            <w:r w:rsidR="001B4D36" w:rsidRPr="00332748">
              <w:rPr>
                <w:rFonts w:ascii="Arial" w:eastAsia="굴림" w:hAnsi="Arial" w:cs="Arial" w:hint="eastAsia"/>
                <w:b/>
                <w:color w:val="000000" w:themeColor="text1"/>
                <w:szCs w:val="20"/>
                <w:lang w:eastAsia="ko-KR"/>
              </w:rPr>
              <w:t xml:space="preserve"> Encouraging friend</w:t>
            </w:r>
            <w:r w:rsidR="001B4D36" w:rsidRPr="00332748"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  <w:t>’</w:t>
            </w:r>
            <w:r w:rsidR="001B4D36" w:rsidRPr="00332748">
              <w:rPr>
                <w:rFonts w:ascii="Arial" w:eastAsia="굴림" w:hAnsi="Arial" w:cs="Arial" w:hint="eastAsia"/>
                <w:b/>
                <w:color w:val="000000" w:themeColor="text1"/>
                <w:szCs w:val="20"/>
                <w:lang w:eastAsia="ko-KR"/>
              </w:rPr>
              <w:t>s dream</w:t>
            </w:r>
            <w:r w:rsidR="001B4D36" w:rsidRPr="00332748">
              <w:rPr>
                <w:rFonts w:ascii="Arial" w:eastAsia="굴림" w:hAnsi="Arial" w:cs="Arial"/>
                <w:b/>
                <w:color w:val="000000" w:themeColor="text1"/>
                <w:szCs w:val="20"/>
                <w:lang w:eastAsia="ko-KR"/>
              </w:rPr>
              <w:t>”</w:t>
            </w:r>
          </w:p>
          <w:p w:rsidR="00332748" w:rsidRPr="00CA3268" w:rsidRDefault="00332748" w:rsidP="00A41EE0">
            <w:pPr>
              <w:rPr>
                <w:rFonts w:ascii="Arial" w:eastAsia="굴림" w:hAnsi="Arial" w:cs="Arial"/>
                <w:color w:val="000000" w:themeColor="text1"/>
                <w:szCs w:val="20"/>
                <w:lang w:eastAsia="ko-KR"/>
              </w:rPr>
            </w:pPr>
          </w:p>
          <w:p w:rsidR="00174BDB" w:rsidRP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proofErr w:type="spellStart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Giri</w:t>
            </w:r>
            <w:proofErr w:type="spellEnd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: </w:t>
            </w:r>
            <w:r w:rsidR="007F29DF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I want 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to be a</w:t>
            </w:r>
            <w:r w:rsidR="00FA60C9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n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 English Teacher but I don</w:t>
            </w:r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>’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t have any abilities.</w:t>
            </w:r>
          </w:p>
          <w:p w:rsidR="00174BDB" w:rsidRP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Ben: Why do you say like that?</w:t>
            </w:r>
          </w:p>
          <w:p w:rsidR="00174BDB" w:rsidRP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proofErr w:type="spellStart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Giri</w:t>
            </w:r>
            <w:proofErr w:type="spellEnd"/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 xml:space="preserve">: I have been studying 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English since 1994 but I don</w:t>
            </w:r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>’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t know a lot.</w:t>
            </w:r>
          </w:p>
          <w:p w:rsid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lastRenderedPageBreak/>
              <w:t xml:space="preserve">Ben: </w:t>
            </w:r>
            <w:proofErr w:type="spellStart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Giri</w:t>
            </w:r>
            <w:proofErr w:type="spellEnd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! I</w:t>
            </w:r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>’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m a native speaker but I</w:t>
            </w:r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>’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m </w:t>
            </w:r>
            <w:r w:rsidR="007F29DF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still </w:t>
            </w: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studying now. </w:t>
            </w:r>
          </w:p>
          <w:p w:rsidR="00174BDB" w:rsidRPr="00D94EBB" w:rsidRDefault="006438C5" w:rsidP="00D94EBB">
            <w:pPr>
              <w:ind w:firstLineChars="200" w:firstLine="440"/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You</w:t>
            </w:r>
            <w:r w:rsidR="00174BDB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 can be a</w:t>
            </w:r>
            <w:r w:rsidR="00332748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n</w:t>
            </w:r>
            <w:r w:rsidR="00174BDB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 English Teacher if you do best for your dream.</w:t>
            </w:r>
          </w:p>
          <w:p w:rsidR="00174BDB" w:rsidRP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proofErr w:type="spellStart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Giri</w:t>
            </w:r>
            <w:proofErr w:type="spellEnd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: Thanks for your encouraging.</w:t>
            </w:r>
          </w:p>
          <w:p w:rsidR="00174BDB" w:rsidRPr="00D94EBB" w:rsidRDefault="00174BDB" w:rsidP="0047012C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 xml:space="preserve">Ben: </w:t>
            </w:r>
            <w:proofErr w:type="gramStart"/>
            <w:r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Y</w:t>
            </w:r>
            <w:r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>our</w:t>
            </w:r>
            <w:proofErr w:type="gramEnd"/>
            <w:r w:rsidR="00D859B8" w:rsidRPr="00D94EBB"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  <w:t xml:space="preserve"> welcome</w:t>
            </w:r>
            <w:r w:rsidR="00D859B8" w:rsidRPr="00D94EBB">
              <w:rPr>
                <w:rFonts w:ascii="Arial" w:eastAsia="굴림" w:hAnsi="Arial" w:cs="Arial" w:hint="eastAsia"/>
                <w:i/>
                <w:color w:val="000000" w:themeColor="text1"/>
                <w:sz w:val="22"/>
                <w:szCs w:val="20"/>
                <w:lang w:eastAsia="ko-KR"/>
              </w:rPr>
              <w:t>. You will get it!</w:t>
            </w:r>
          </w:p>
          <w:p w:rsidR="00A6721E" w:rsidRPr="00CA3268" w:rsidRDefault="00A6721E" w:rsidP="0047012C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</w:p>
          <w:p w:rsidR="00B179D5" w:rsidRDefault="00B179D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9706D" w:rsidRPr="0019706D" w:rsidRDefault="0019706D" w:rsidP="0019706D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19706D" w:rsidRDefault="0019706D" w:rsidP="0019706D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. 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Get pairs</w:t>
            </w:r>
            <w:r w:rsidRPr="00C84470">
              <w:rPr>
                <w:rFonts w:ascii="Arial" w:eastAsia="굴림" w:hAnsi="Arial" w:cs="Arial" w:hint="eastAsia"/>
                <w:color w:val="FF000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f students 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to make a dialogue of </w:t>
            </w:r>
            <w:r w:rsidRPr="00C84470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“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Dreams</w:t>
            </w:r>
            <w:r w:rsidRPr="00C84470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”</w:t>
            </w:r>
            <w:r w:rsidRPr="00C84470">
              <w:rPr>
                <w:rFonts w:ascii="Arial" w:eastAsia="굴림" w:hAnsi="Arial" w:cs="Arial" w:hint="eastAsia"/>
                <w:color w:val="FF000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in the class 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for </w:t>
            </w:r>
            <w:r w:rsidR="0035099C"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3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 minute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19706D" w:rsidRDefault="0019706D" w:rsidP="0019706D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2. A Teacher will give papers and then students will write on the paper what they have dreams when the teacher says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ou may do.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r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“</w:t>
            </w:r>
            <w:r w:rsidRPr="00C84470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19706D" w:rsidRDefault="0019706D" w:rsidP="0019706D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3. In </w:t>
            </w:r>
            <w:r w:rsidR="0035099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utes, some of students will say about their conversation.</w:t>
            </w:r>
          </w:p>
          <w:p w:rsidR="00156C8C" w:rsidRDefault="00156C8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507EF" w:rsidRPr="000C781B" w:rsidRDefault="003F742F" w:rsidP="001C72D1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1507EF" w:rsidRPr="000C781B" w:rsidRDefault="00EF66EB" w:rsidP="001C72D1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 w:rsidR="0035099C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1507EF" w:rsidRPr="000C781B" w:rsidRDefault="001507EF" w:rsidP="001C72D1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</w:p>
          <w:p w:rsidR="00DD466F" w:rsidRDefault="00DD466F" w:rsidP="001C72D1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</w:t>
            </w:r>
            <w:r w:rsidR="00DF561D"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or pairs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0C781B" w:rsidRPr="000C781B" w:rsidRDefault="000C781B" w:rsidP="001C72D1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AE6002" w:rsidRDefault="00AE6002" w:rsidP="00AE6002">
            <w:pPr>
              <w:rPr>
                <w:rFonts w:ascii="Arial" w:eastAsia="굴림" w:hAnsi="Arial" w:cs="Arial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* Don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 xml:space="preserve">t start until I pass out all the paper and I say 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“</w:t>
            </w:r>
            <w:r w:rsidRPr="007D1F7D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Go</w:t>
            </w:r>
            <w:r>
              <w:rPr>
                <w:rFonts w:ascii="Arial" w:eastAsia="굴림" w:hAnsi="Arial" w:cs="Arial"/>
                <w:sz w:val="22"/>
                <w:szCs w:val="2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sz w:val="22"/>
                <w:szCs w:val="20"/>
                <w:lang w:eastAsia="ko-KR"/>
              </w:rPr>
              <w:t>.</w:t>
            </w:r>
          </w:p>
          <w:p w:rsidR="00AE6002" w:rsidRPr="004A6C31" w:rsidRDefault="00AE6002" w:rsidP="00AE600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AE6002" w:rsidRDefault="00AE6002" w:rsidP="00AE6002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AE6002" w:rsidRDefault="00AE6002" w:rsidP="00AE6002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</w:p>
          <w:p w:rsidR="00AE6002" w:rsidRDefault="00AE6002" w:rsidP="00AE600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oing to start when I give you the paper? No.</w:t>
            </w:r>
          </w:p>
          <w:p w:rsidR="00AE6002" w:rsidRPr="000C781B" w:rsidRDefault="00AE6002" w:rsidP="00AE600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going to start when I say 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 Yes.</w:t>
            </w:r>
          </w:p>
          <w:p w:rsidR="00EF66EB" w:rsidRDefault="00EF66EB" w:rsidP="001C72D1">
            <w:pPr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  <w:bookmarkStart w:id="1" w:name="_GoBack"/>
            <w:bookmarkEnd w:id="1"/>
          </w:p>
          <w:p w:rsidR="00DE6686" w:rsidRPr="00DE6686" w:rsidRDefault="00EF66EB" w:rsidP="00C84470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</w:p>
          <w:p w:rsidR="0035099C" w:rsidRDefault="0035099C" w:rsidP="0035099C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[Students will talk about their dreams for </w:t>
            </w:r>
            <w:r w:rsidR="00C84470">
              <w:rPr>
                <w:rFonts w:ascii="Arial" w:eastAsia="굴림" w:hAnsi="Arial" w:cs="Arial" w:hint="eastAsia"/>
                <w:lang w:eastAsia="ko-KR"/>
              </w:rPr>
              <w:t>3 minutes</w:t>
            </w:r>
            <w:r w:rsidR="00C84470">
              <w:rPr>
                <w:rFonts w:ascii="Arial" w:eastAsia="굴림" w:hAnsi="Arial" w:cs="Arial"/>
                <w:lang w:eastAsia="ko-KR"/>
              </w:rPr>
              <w:t>]</w:t>
            </w: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099C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7910BD" w:rsidRPr="0035099C" w:rsidRDefault="001507EF" w:rsidP="001C72D1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1507EF" w:rsidRPr="00BA155E" w:rsidRDefault="007910BD" w:rsidP="001C72D1">
            <w:pP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</w:pP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6E20E9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(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Say to students 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“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3 min, 1 min, 30 seconds, 10 seconds, </w:t>
            </w:r>
            <w:proofErr w:type="gramStart"/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e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s</w:t>
            </w:r>
            <w:proofErr w:type="gramEnd"/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up!</w:t>
            </w:r>
            <w:r w:rsidR="006E20E9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”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for students know when they</w:t>
            </w:r>
            <w:r w:rsidRPr="00BA155E"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  <w:t>’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re going to finish.)</w:t>
            </w:r>
          </w:p>
          <w:p w:rsidR="001507EF" w:rsidRDefault="001507EF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 flexible with time. Give 1 more minute if they need it.</w:t>
            </w:r>
          </w:p>
          <w:p w:rsidR="00D70F78" w:rsidRDefault="00D70F78" w:rsidP="001C72D1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D70F78" w:rsidRPr="00C84470" w:rsidRDefault="00C84470" w:rsidP="001C72D1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[Some of students will do the dialogue of </w:t>
            </w:r>
            <w:r w:rsidRPr="00C84470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>dreams.]</w:t>
            </w:r>
          </w:p>
          <w:p w:rsidR="003F742F" w:rsidRPr="00E61A98" w:rsidRDefault="003F742F" w:rsidP="00C84470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7694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D94EBB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84470">
              <w:rPr>
                <w:rFonts w:ascii="Arial" w:hAnsi="Arial" w:cs="Arial" w:hint="eastAsia"/>
                <w:lang w:eastAsia="ko-KR"/>
              </w:rPr>
              <w:t>Board, marker, tap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</w:tcPr>
          <w:p w:rsidR="00676710" w:rsidRPr="006557C7" w:rsidRDefault="00676710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57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Pr="000E768A" w:rsidRDefault="00B95BA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0E768A"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</w:rPr>
            </w:pPr>
          </w:p>
          <w:p w:rsidR="00676710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B95BA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7D2A6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in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23A14" w:rsidRDefault="00C23A14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</w:t>
            </w:r>
            <w:r w:rsidR="00CC0BB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 min</w:t>
            </w: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C0BBC" w:rsidRPr="000E768A" w:rsidRDefault="00CC0BBC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025" w:type="dxa"/>
          </w:tcPr>
          <w:p w:rsidR="00676710" w:rsidRPr="000E768A" w:rsidRDefault="0067671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0E768A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A0A15" w:rsidRDefault="003A0A1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0E768A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P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60220" w:rsidRDefault="00160220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23A14" w:rsidRDefault="00C23A14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60220" w:rsidRDefault="00160220" w:rsidP="00160220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160220" w:rsidRDefault="00160220" w:rsidP="00160220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0E768A" w:rsidRDefault="000E768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wo</w:t>
            </w: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roups</w:t>
            </w:r>
          </w:p>
          <w:p w:rsidR="00F914E8" w:rsidRPr="000E768A" w:rsidRDefault="00F914E8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7694" w:type="dxa"/>
          </w:tcPr>
          <w:p w:rsidR="00EF66EB" w:rsidRDefault="00EF66EB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F66EB" w:rsidRPr="00F56405" w:rsidRDefault="00EF66EB" w:rsidP="00EF66EB">
            <w:pPr>
              <w:spacing w:line="276" w:lineRule="auto"/>
              <w:rPr>
                <w:rFonts w:ascii="Arial" w:eastAsia="굴림" w:hAnsi="Arial" w:cs="Arial"/>
                <w:b/>
                <w:sz w:val="36"/>
                <w:lang w:eastAsia="ko-KR"/>
              </w:rPr>
            </w:pPr>
            <w:r w:rsidRPr="00F56405">
              <w:rPr>
                <w:rFonts w:ascii="Arial" w:eastAsia="굴림" w:hAnsi="Arial" w:cs="Arial" w:hint="eastAsia"/>
                <w:b/>
                <w:sz w:val="36"/>
                <w:lang w:eastAsia="ko-KR"/>
              </w:rPr>
              <w:t>Creative Grouping</w:t>
            </w:r>
          </w:p>
          <w:p w:rsidR="00D94EBB" w:rsidRPr="00A96095" w:rsidRDefault="00D94EBB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 w:rsidRPr="00A96095">
              <w:rPr>
                <w:rFonts w:ascii="Arial" w:eastAsia="굴림" w:hAnsi="Arial" w:cs="Arial" w:hint="eastAsia"/>
                <w:sz w:val="20"/>
                <w:lang w:eastAsia="ko-KR"/>
              </w:rPr>
              <w:t xml:space="preserve">1. </w:t>
            </w:r>
            <w:r w:rsidR="00A96095" w:rsidRPr="00A96095">
              <w:rPr>
                <w:rFonts w:ascii="Arial" w:eastAsia="굴림" w:hAnsi="Arial" w:cs="Arial" w:hint="eastAsia"/>
                <w:sz w:val="20"/>
                <w:lang w:eastAsia="ko-KR"/>
              </w:rPr>
              <w:t>A teacher makes two groups which Steve Jobs</w:t>
            </w:r>
            <w:r w:rsidR="004126AE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Group</w:t>
            </w:r>
            <w:r w:rsidR="00A96095" w:rsidRPr="00A96095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and </w:t>
            </w:r>
            <w:proofErr w:type="spellStart"/>
            <w:r w:rsidR="00A96095" w:rsidRPr="00A96095">
              <w:rPr>
                <w:rFonts w:ascii="Arial" w:eastAsia="굴림" w:hAnsi="Arial" w:cs="Arial" w:hint="eastAsia"/>
                <w:sz w:val="20"/>
                <w:lang w:eastAsia="ko-KR"/>
              </w:rPr>
              <w:t>Psy</w:t>
            </w:r>
            <w:proofErr w:type="spellEnd"/>
            <w:r w:rsidR="004126AE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Group</w:t>
            </w:r>
            <w:r w:rsidR="00A96095" w:rsidRPr="00A96095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to play.</w:t>
            </w:r>
          </w:p>
          <w:p w:rsidR="00A96095" w:rsidRPr="00A96095" w:rsidRDefault="00A96095" w:rsidP="00EF66EB">
            <w:pPr>
              <w:spacing w:line="276" w:lineRule="auto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2. Students will get the paper that is written the name of group from the cup, they will move to their groups.</w:t>
            </w:r>
          </w:p>
          <w:p w:rsidR="004126AE" w:rsidRDefault="004126AE" w:rsidP="00EF66EB">
            <w:pPr>
              <w:spacing w:line="276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4126AE" w:rsidRPr="004126AE" w:rsidRDefault="004126AE" w:rsidP="004126AE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  <w:r w:rsidRPr="004126AE"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  <w:t>“</w:t>
            </w:r>
            <w:r w:rsidRPr="004126AE">
              <w:rPr>
                <w:rFonts w:ascii="Arial" w:eastAsia="굴림" w:hAnsi="Arial" w:cs="Arial" w:hint="eastAsia"/>
                <w:b/>
                <w:sz w:val="32"/>
                <w:szCs w:val="20"/>
                <w:lang w:eastAsia="ko-KR"/>
              </w:rPr>
              <w:t>Making Dreams</w:t>
            </w:r>
            <w:r w:rsidR="00532EEB">
              <w:rPr>
                <w:rFonts w:ascii="Arial" w:eastAsia="굴림" w:hAnsi="Arial" w:cs="Arial" w:hint="eastAsia"/>
                <w:b/>
                <w:sz w:val="32"/>
                <w:szCs w:val="20"/>
                <w:lang w:eastAsia="ko-KR"/>
              </w:rPr>
              <w:t xml:space="preserve"> List</w:t>
            </w:r>
            <w:r w:rsidRPr="004126AE"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  <w:t>”</w:t>
            </w:r>
          </w:p>
          <w:p w:rsidR="004126AE" w:rsidRDefault="004126AE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126AE" w:rsidRDefault="004126AE" w:rsidP="004126AE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4126AE" w:rsidRDefault="004126AE" w:rsidP="004126AE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</w:p>
          <w:p w:rsidR="00DE5E8C" w:rsidRPr="00DE5E8C" w:rsidRDefault="00DE5E8C" w:rsidP="004126AE">
            <w:pPr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</w:pPr>
            <w:r w:rsidRPr="00DE5E8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(1</w:t>
            </w:r>
            <w:r w:rsidRPr="00DE5E8C">
              <w:rPr>
                <w:rFonts w:ascii="Arial" w:eastAsia="굴림" w:hAnsi="Arial" w:cs="Arial" w:hint="eastAsia"/>
                <w:b/>
                <w:sz w:val="28"/>
                <w:szCs w:val="20"/>
                <w:vertAlign w:val="superscript"/>
                <w:lang w:eastAsia="ko-KR"/>
              </w:rPr>
              <w:t>st</w:t>
            </w:r>
            <w:r w:rsidRPr="00DE5E8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step)</w:t>
            </w:r>
            <w:r w:rsidR="00B21D07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</w:t>
            </w:r>
            <w:r w:rsidR="00B21D07"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  <w:t>–</w:t>
            </w:r>
            <w:r w:rsidR="00B21D07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Making List of Dream.</w:t>
            </w:r>
          </w:p>
          <w:p w:rsidR="004126AE" w:rsidRDefault="004126AE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. </w:t>
            </w:r>
            <w:r w:rsidR="00E62C0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re are two groups to play and each group will </w:t>
            </w:r>
            <w:r w:rsidR="00DE5E8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hoose one helper</w:t>
            </w:r>
            <w:r w:rsidR="00E62C0E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E62C0E" w:rsidRPr="00B21D07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to write the </w:t>
            </w:r>
            <w:r w:rsidR="00276DEA" w:rsidRPr="00B21D07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list of member</w:t>
            </w:r>
            <w:r w:rsidR="00276DEA" w:rsidRPr="00B21D07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’</w:t>
            </w:r>
            <w:r w:rsidR="00276DEA" w:rsidRPr="00B21D07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s dream</w:t>
            </w:r>
            <w:r w:rsidR="00DE5E8C" w:rsidRPr="00B21D07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 on</w:t>
            </w:r>
            <w:r w:rsidR="00DE5E8C" w:rsidRPr="00B21D07">
              <w:rPr>
                <w:rFonts w:ascii="Arial" w:eastAsia="굴림" w:hAnsi="Arial" w:cs="Arial" w:hint="eastAsia"/>
                <w:color w:val="FF0000"/>
                <w:szCs w:val="20"/>
                <w:lang w:eastAsia="ko-KR"/>
              </w:rPr>
              <w:t xml:space="preserve"> </w:t>
            </w:r>
            <w:r w:rsidR="00DE5E8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</w:t>
            </w:r>
            <w:r w:rsidR="0012567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paper</w:t>
            </w:r>
            <w:r w:rsidR="00DE5E8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DE5E8C" w:rsidRDefault="00DE5E8C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. A teacher will give papers to two helpers to write on the paper what students talks about their dreams.</w:t>
            </w:r>
          </w:p>
          <w:p w:rsidR="00DE5E8C" w:rsidRDefault="00DE5E8C" w:rsidP="00DE5E8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. Each group members will talk about their dreams</w:t>
            </w:r>
            <w:r w:rsidR="0012567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125672" w:rsidRPr="0012567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for 3 minutes</w:t>
            </w:r>
            <w:r w:rsidRPr="00125672">
              <w:rPr>
                <w:rFonts w:ascii="Arial" w:eastAsia="굴림" w:hAnsi="Arial" w:cs="Arial" w:hint="eastAsia"/>
                <w:color w:val="FF0000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d two helpers write on the paper.</w:t>
            </w:r>
          </w:p>
          <w:p w:rsidR="004126AE" w:rsidRDefault="00125672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. The teacher will gather the papers what they wrote about dreams to conform.</w:t>
            </w:r>
          </w:p>
          <w:p w:rsidR="004126AE" w:rsidRDefault="004126AE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53695" w:rsidRDefault="00353695" w:rsidP="00353695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125672" w:rsidRDefault="00353695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 teacher will show how to make the list of dream on the board.</w:t>
            </w:r>
          </w:p>
          <w:p w:rsidR="00353695" w:rsidRDefault="00353695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</w:p>
          <w:p w:rsidR="00125672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individually or </w:t>
            </w:r>
            <w:r w:rsidR="00B21D0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s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125672" w:rsidRPr="000C781B" w:rsidRDefault="00125672" w:rsidP="00125672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?</w:t>
            </w:r>
          </w:p>
          <w:p w:rsidR="00125672" w:rsidRPr="000C781B" w:rsidRDefault="00125672" w:rsidP="00125672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in </w:t>
            </w:r>
            <w:r w:rsidR="00B21D0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s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125672" w:rsidRDefault="00125672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914E8" w:rsidRPr="00F914E8" w:rsidRDefault="00F914E8" w:rsidP="004126AE">
            <w:pPr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</w:pPr>
            <w:r w:rsidRPr="00F914E8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[Students</w:t>
            </w:r>
            <w:r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will </w:t>
            </w:r>
            <w:r w:rsidRPr="00F914E8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ake the list of Dream.]</w:t>
            </w:r>
          </w:p>
          <w:p w:rsidR="00F914E8" w:rsidRPr="00B21D07" w:rsidRDefault="00F914E8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DE5E8C" w:rsidRPr="00EF7B01" w:rsidRDefault="00DE5E8C" w:rsidP="00DE5E8C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DE5E8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(</w:t>
            </w:r>
            <w:r w:rsidR="00125672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2</w:t>
            </w:r>
            <w:r w:rsidR="00125672" w:rsidRPr="00125672">
              <w:rPr>
                <w:rFonts w:ascii="Arial" w:eastAsia="굴림" w:hAnsi="Arial" w:cs="Arial" w:hint="eastAsia"/>
                <w:b/>
                <w:sz w:val="28"/>
                <w:szCs w:val="20"/>
                <w:vertAlign w:val="superscript"/>
                <w:lang w:eastAsia="ko-KR"/>
              </w:rPr>
              <w:t>nd</w:t>
            </w:r>
            <w:r w:rsidR="00125672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</w:t>
            </w:r>
            <w:r w:rsidRPr="00DE5E8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step)</w:t>
            </w:r>
            <w:r w:rsidR="00B21D07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</w:t>
            </w:r>
            <w:r w:rsidR="00B21D07"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  <w:t>–</w:t>
            </w:r>
            <w:r w:rsidR="00B21D07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 Play Game</w:t>
            </w:r>
            <w:r w:rsidR="00C91AD4"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  <w:br/>
            </w:r>
            <w:r w:rsidR="00C91AD4"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B21D07" w:rsidRDefault="00125672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. </w:t>
            </w:r>
            <w:r w:rsidR="00B21D0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</w:t>
            </w:r>
            <w:r w:rsidR="0035369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wo </w:t>
            </w:r>
            <w:r w:rsidR="00B21D0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elper</w:t>
            </w:r>
            <w:r w:rsidR="0035369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</w:t>
            </w:r>
            <w:r w:rsidR="00B21D0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35369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will be in front of the board. </w:t>
            </w:r>
          </w:p>
          <w:p w:rsidR="00BA1757" w:rsidRDefault="00BA1757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2. One of groups will start first when a teacher says </w:t>
            </w:r>
            <w:r w:rsidRPr="00B503FF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“</w:t>
            </w:r>
            <w:r w:rsidRPr="00B503FF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Go</w:t>
            </w:r>
            <w:r w:rsidRPr="00B503FF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”</w:t>
            </w:r>
            <w:r w:rsidRPr="00B503FF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.</w:t>
            </w:r>
          </w:p>
          <w:p w:rsidR="00353695" w:rsidRDefault="00353695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2. The teacher will check the time that </w:t>
            </w:r>
            <w:r w:rsidRPr="00BA1757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>how long each group takes the time to finish writing of dream</w:t>
            </w:r>
            <w:r w:rsidR="00BA1757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>s</w:t>
            </w:r>
            <w:r w:rsidRPr="00BA1757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 xml:space="preserve"> list on the board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353695" w:rsidRDefault="00353695" w:rsidP="00B21D07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</w:t>
            </w:r>
            <w:r w:rsidR="00B21D0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ll members will explain their dreams one by one but they can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 say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their dreams and </w:t>
            </w:r>
            <w:r w:rsidRPr="00BA1757">
              <w:rPr>
                <w:rFonts w:ascii="Arial" w:eastAsia="굴림" w:hAnsi="Arial" w:cs="Arial"/>
                <w:b/>
                <w:color w:val="FF0000"/>
                <w:sz w:val="22"/>
                <w:szCs w:val="20"/>
                <w:lang w:eastAsia="ko-KR"/>
              </w:rPr>
              <w:t>the</w:t>
            </w:r>
            <w:r w:rsidR="00B21D07" w:rsidRPr="00BA1757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 xml:space="preserve"> helpers will write the names and dreams on the board</w:t>
            </w:r>
            <w:r w:rsidRPr="00BA1757">
              <w:rPr>
                <w:rFonts w:ascii="Arial" w:eastAsia="굴림" w:hAnsi="Arial" w:cs="Arial" w:hint="eastAsia"/>
                <w:b/>
                <w:color w:val="FF0000"/>
                <w:sz w:val="22"/>
                <w:szCs w:val="20"/>
                <w:lang w:eastAsia="ko-KR"/>
              </w:rPr>
              <w:t>.</w:t>
            </w:r>
          </w:p>
          <w:p w:rsidR="00B21D07" w:rsidRDefault="00353695" w:rsidP="00B21D07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.</w:t>
            </w:r>
            <w:r w:rsidR="00BA175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he faster team to write about dream</w:t>
            </w:r>
            <w:r w:rsidR="00BA1757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="00BA1757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list on the board will be winner. </w:t>
            </w:r>
          </w:p>
          <w:p w:rsidR="00B21D07" w:rsidRPr="00B21D07" w:rsidRDefault="00B21D07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A1757" w:rsidRDefault="00BA1757" w:rsidP="00BA1757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lastRenderedPageBreak/>
              <w:t>Demonstration</w:t>
            </w:r>
          </w:p>
          <w:p w:rsidR="00BA1757" w:rsidRDefault="00BA1757" w:rsidP="00BA1757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 teacher will show how to play with one or two students.</w:t>
            </w:r>
          </w:p>
          <w:p w:rsidR="004126AE" w:rsidRDefault="004126AE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Default="00F56405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4126AE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</w:t>
            </w:r>
            <w:r w:rsidR="00B503F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lay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ing individually or </w:t>
            </w:r>
            <w:r w:rsidR="00BA175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s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126AE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F56405" w:rsidRPr="000C781B" w:rsidRDefault="00F56405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126AE" w:rsidRPr="000C781B" w:rsidRDefault="004126AE" w:rsidP="004126AE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</w:t>
            </w:r>
            <w:r w:rsidR="00B503F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lay</w:t>
            </w:r>
            <w:r w:rsidR="00B503FF"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g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when </w:t>
            </w:r>
            <w:r w:rsidR="00930162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you want to start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</w:t>
            </w:r>
            <w:r w:rsidR="00B503F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lay</w:t>
            </w:r>
            <w:r w:rsidR="00B503FF"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g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when I say 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</w:t>
            </w:r>
            <w:r w:rsidR="00B503F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lay</w:t>
            </w:r>
            <w:r w:rsidR="00B503FF"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g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individually?</w:t>
            </w:r>
          </w:p>
          <w:p w:rsidR="004126AE" w:rsidRPr="000C781B" w:rsidRDefault="004126AE" w:rsidP="004126AE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</w:t>
            </w:r>
            <w:r w:rsidR="00B503FF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play</w:t>
            </w:r>
            <w:r w:rsidR="00B503FF"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ing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in </w:t>
            </w:r>
            <w:r w:rsidR="00BA1757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s?</w:t>
            </w:r>
          </w:p>
          <w:p w:rsidR="004126AE" w:rsidRDefault="004126AE" w:rsidP="004126AE">
            <w:pPr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</w:p>
          <w:p w:rsidR="004126AE" w:rsidRPr="00DE6686" w:rsidRDefault="004126AE" w:rsidP="004126AE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</w:p>
          <w:p w:rsidR="004126AE" w:rsidRDefault="004126AE" w:rsidP="004126AE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[Students will </w:t>
            </w:r>
            <w:r w:rsidR="007254C8">
              <w:rPr>
                <w:rFonts w:ascii="Arial" w:eastAsia="굴림" w:hAnsi="Arial" w:cs="Arial" w:hint="eastAsia"/>
                <w:lang w:eastAsia="ko-KR"/>
              </w:rPr>
              <w:t>play.</w:t>
            </w:r>
            <w:r>
              <w:rPr>
                <w:rFonts w:ascii="Arial" w:eastAsia="굴림" w:hAnsi="Arial" w:cs="Arial"/>
                <w:lang w:eastAsia="ko-KR"/>
              </w:rPr>
              <w:t>]</w:t>
            </w:r>
          </w:p>
          <w:p w:rsidR="00F56405" w:rsidRDefault="00F56405" w:rsidP="004126AE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</w:p>
          <w:p w:rsidR="004126AE" w:rsidRDefault="004126AE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126AE" w:rsidRDefault="004126AE" w:rsidP="004126AE">
            <w:pPr>
              <w:rPr>
                <w:rFonts w:ascii="Arial" w:eastAsia="굴림" w:hAnsi="Arial" w:cs="Arial"/>
                <w:b/>
                <w:sz w:val="28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 xml:space="preserve">Monitor </w:t>
            </w:r>
          </w:p>
          <w:p w:rsidR="007254C8" w:rsidRPr="00F06E9C" w:rsidRDefault="007254C8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F06E9C">
              <w:rPr>
                <w:rFonts w:ascii="Arial" w:eastAsia="굴림" w:hAnsi="Arial" w:cs="Arial" w:hint="eastAsia"/>
                <w:sz w:val="28"/>
                <w:szCs w:val="20"/>
                <w:lang w:eastAsia="ko-KR"/>
              </w:rPr>
              <w:t xml:space="preserve">A teacher helps students to play easily and help them if there </w:t>
            </w:r>
            <w:r w:rsidR="00F06E9C">
              <w:rPr>
                <w:rFonts w:ascii="Arial" w:eastAsia="굴림" w:hAnsi="Arial" w:cs="Arial" w:hint="eastAsia"/>
                <w:sz w:val="28"/>
                <w:szCs w:val="20"/>
                <w:lang w:eastAsia="ko-KR"/>
              </w:rPr>
              <w:t>are</w:t>
            </w:r>
            <w:r w:rsidRPr="00F06E9C">
              <w:rPr>
                <w:rFonts w:ascii="Arial" w:eastAsia="굴림" w:hAnsi="Arial" w:cs="Arial" w:hint="eastAsia"/>
                <w:sz w:val="28"/>
                <w:szCs w:val="20"/>
                <w:lang w:eastAsia="ko-KR"/>
              </w:rPr>
              <w:t xml:space="preserve"> some students </w:t>
            </w:r>
            <w:r w:rsidRPr="00F06E9C">
              <w:rPr>
                <w:rFonts w:ascii="Arial" w:eastAsia="굴림" w:hAnsi="Arial" w:cs="Arial"/>
                <w:sz w:val="28"/>
                <w:szCs w:val="20"/>
                <w:lang w:eastAsia="ko-KR"/>
              </w:rPr>
              <w:t>who don’</w:t>
            </w:r>
            <w:r w:rsidRPr="00F06E9C">
              <w:rPr>
                <w:rFonts w:ascii="Arial" w:eastAsia="굴림" w:hAnsi="Arial" w:cs="Arial" w:hint="eastAsia"/>
                <w:sz w:val="28"/>
                <w:szCs w:val="20"/>
                <w:lang w:eastAsia="ko-KR"/>
              </w:rPr>
              <w:t>t know how to do during the game.</w:t>
            </w:r>
          </w:p>
          <w:p w:rsidR="004126AE" w:rsidRDefault="007254C8" w:rsidP="004126AE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C7BAA" w:rsidRDefault="008C7BAA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Pr="000E768A" w:rsidRDefault="00F56405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63FC3">
        <w:trPr>
          <w:trHeight w:val="56"/>
        </w:trPr>
        <w:tc>
          <w:tcPr>
            <w:tcW w:w="9576" w:type="dxa"/>
            <w:gridSpan w:val="3"/>
          </w:tcPr>
          <w:p w:rsidR="009B2FDE" w:rsidRPr="007C336E" w:rsidRDefault="00E62BAF" w:rsidP="00463FC3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 xml:space="preserve">Board, marker 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0D756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0D756B" w:rsidRDefault="000D756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B95BAD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B95BAD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Default="00F914E8" w:rsidP="00F914E8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914E8" w:rsidRDefault="00F914E8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D31F4" w:rsidRDefault="00ED31F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Pr="00D07B62" w:rsidRDefault="00B95BAD" w:rsidP="00B95BAD">
            <w:pPr>
              <w:snapToGrid w:val="0"/>
              <w:rPr>
                <w:rFonts w:ascii="Arial" w:hAnsi="Arial" w:cs="Arial"/>
                <w:b/>
                <w:sz w:val="14"/>
                <w:lang w:eastAsia="ko-KR"/>
              </w:rPr>
            </w:pPr>
            <w:r w:rsidRPr="00D07B62">
              <w:rPr>
                <w:rFonts w:ascii="Arial" w:hAnsi="Arial" w:cs="Arial" w:hint="eastAsia"/>
                <w:b/>
                <w:sz w:val="14"/>
                <w:lang w:eastAsia="ko-KR"/>
              </w:rPr>
              <w:t>Individually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B95BA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95BAD" w:rsidRDefault="00B95BAD" w:rsidP="00B95BA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F06E9C" w:rsidRPr="00F06E9C" w:rsidRDefault="006A02A1" w:rsidP="00F06E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</w:t>
            </w:r>
          </w:p>
          <w:p w:rsidR="00F06E9C" w:rsidRPr="004126AE" w:rsidRDefault="00F06E9C" w:rsidP="00F06E9C">
            <w:pP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</w:pPr>
            <w:r w:rsidRPr="004126AE"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b/>
                <w:sz w:val="32"/>
                <w:szCs w:val="20"/>
                <w:lang w:eastAsia="ko-KR"/>
              </w:rPr>
              <w:t>Stealing Friend</w:t>
            </w:r>
            <w:r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sz w:val="32"/>
                <w:szCs w:val="20"/>
                <w:lang w:eastAsia="ko-KR"/>
              </w:rPr>
              <w:t>s Dream</w:t>
            </w:r>
            <w:r w:rsidRPr="004126AE">
              <w:rPr>
                <w:rFonts w:ascii="Arial" w:eastAsia="굴림" w:hAnsi="Arial" w:cs="Arial"/>
                <w:b/>
                <w:sz w:val="32"/>
                <w:szCs w:val="20"/>
                <w:lang w:eastAsia="ko-KR"/>
              </w:rPr>
              <w:t>”</w:t>
            </w:r>
          </w:p>
          <w:p w:rsidR="00F06E9C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06E9C" w:rsidRDefault="00F06E9C" w:rsidP="00F06E9C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F06E9C" w:rsidRDefault="00F06E9C" w:rsidP="00F06E9C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</w:p>
          <w:p w:rsidR="003E28E1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.</w:t>
            </w:r>
            <w:r w:rsidR="003E28E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here are names and dreams on the board, so students know what they have dreams.</w:t>
            </w:r>
          </w:p>
          <w:p w:rsidR="009836AB" w:rsidRDefault="003E28E1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2. One student will choose one dream to </w:t>
            </w:r>
            <w:r w:rsidRPr="00CE1BD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steal from the other friend</w:t>
            </w:r>
            <w:r w:rsidRPr="00CE1BD2">
              <w:rPr>
                <w:rFonts w:ascii="Arial" w:eastAsia="굴림" w:hAnsi="Arial" w:cs="Arial"/>
                <w:b/>
                <w:color w:val="FF0000"/>
                <w:szCs w:val="20"/>
                <w:lang w:eastAsia="ko-KR"/>
              </w:rPr>
              <w:t>’</w:t>
            </w:r>
            <w:r w:rsidR="009836AB" w:rsidRPr="00CE1BD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s dream</w:t>
            </w:r>
            <w:r w:rsidR="009836AB" w:rsidRPr="00CE1BD2">
              <w:rPr>
                <w:rFonts w:ascii="Arial" w:eastAsia="굴림" w:hAnsi="Arial" w:cs="Arial" w:hint="eastAsia"/>
                <w:color w:val="FF0000"/>
                <w:szCs w:val="20"/>
                <w:lang w:eastAsia="ko-KR"/>
              </w:rPr>
              <w:t xml:space="preserve"> 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n the board and then The student will say </w:t>
            </w:r>
            <w:r w:rsidR="009836AB">
              <w:rPr>
                <w:rFonts w:ascii="Arial" w:eastAsia="굴림" w:hAnsi="Arial" w:cs="Arial"/>
                <w:sz w:val="20"/>
                <w:szCs w:val="20"/>
                <w:lang w:eastAsia="ko-KR"/>
              </w:rPr>
              <w:t>what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the dream is and reason.</w:t>
            </w:r>
          </w:p>
          <w:p w:rsidR="003E28E1" w:rsidRDefault="00CD5925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3. The student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who is stolen will steal the other student</w:t>
            </w:r>
            <w:r w:rsidR="009836AB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="00CE1BD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dream.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836AB" w:rsidRDefault="00CD5925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 Students can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steal same dreams what someone stole</w:t>
            </w:r>
            <w:r w:rsidR="00CE1BD2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and they will do </w:t>
            </w:r>
            <w:r w:rsidR="00CE1BD2" w:rsidRPr="00CE1BD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individually.</w:t>
            </w:r>
          </w:p>
          <w:p w:rsidR="003E28E1" w:rsidRDefault="00CD5925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</w:t>
            </w:r>
            <w:r w:rsidR="003E28E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ome of students will do </w:t>
            </w:r>
            <w:r w:rsidR="009836AB" w:rsidRPr="00CE1BD2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for </w:t>
            </w:r>
            <w:r w:rsidR="00B95BAD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>3</w:t>
            </w:r>
            <w:r w:rsidR="009836AB" w:rsidRPr="00CE1BD2">
              <w:rPr>
                <w:rFonts w:ascii="Arial" w:eastAsia="굴림" w:hAnsi="Arial" w:cs="Arial" w:hint="eastAsia"/>
                <w:b/>
                <w:color w:val="FF0000"/>
                <w:sz w:val="20"/>
                <w:szCs w:val="20"/>
                <w:lang w:eastAsia="ko-KR"/>
              </w:rPr>
              <w:t xml:space="preserve"> minutes</w:t>
            </w:r>
            <w:r w:rsidR="009836AB" w:rsidRPr="00CE1BD2">
              <w:rPr>
                <w:rFonts w:ascii="Arial" w:eastAsia="굴림" w:hAnsi="Arial" w:cs="Arial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ecause it</w:t>
            </w:r>
            <w:r w:rsidR="009836AB"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 w:rsidR="009836A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not enough time to do all of them.</w:t>
            </w:r>
          </w:p>
          <w:p w:rsidR="00F06E9C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3E28E1" w:rsidRDefault="003E28E1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06E9C" w:rsidRDefault="00F06E9C" w:rsidP="00F06E9C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F06E9C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A teacher will show how to </w:t>
            </w:r>
            <w:r w:rsidR="00CD592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teal the dreams with students.</w:t>
            </w:r>
          </w:p>
          <w:p w:rsidR="00F06E9C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06E9C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06E9C" w:rsidRPr="000C781B" w:rsidRDefault="00F06E9C" w:rsidP="00F06E9C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F06E9C" w:rsidRPr="000C781B" w:rsidRDefault="00F06E9C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F06E9C" w:rsidRPr="000C781B" w:rsidRDefault="00F06E9C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How </w:t>
            </w:r>
            <w:r w:rsidR="00CE1BD2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long time do you do this play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F06E9C" w:rsidRDefault="00F06E9C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individually or 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roups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F06E9C" w:rsidRDefault="00F06E9C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F56405" w:rsidRPr="000C781B" w:rsidRDefault="00F56405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F06E9C" w:rsidRPr="000C781B" w:rsidRDefault="00F06E9C" w:rsidP="00F06E9C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F06E9C" w:rsidRDefault="00CE1BD2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Are you doing for ten minutes?</w:t>
            </w:r>
          </w:p>
          <w:p w:rsidR="00CE1BD2" w:rsidRDefault="00CE1BD2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doing for five minutes?</w:t>
            </w:r>
          </w:p>
          <w:p w:rsidR="00CE1BD2" w:rsidRDefault="00CE1BD2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giving your dreams?</w:t>
            </w:r>
          </w:p>
          <w:p w:rsidR="00CE1BD2" w:rsidRPr="000C781B" w:rsidRDefault="00CE1BD2" w:rsidP="00F06E9C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stealing your friends</w:t>
            </w:r>
            <w:r>
              <w:rPr>
                <w:rFonts w:ascii="Arial" w:eastAsia="굴림" w:hAnsi="Arial" w:cs="Arial"/>
                <w:b/>
                <w:color w:val="FF000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dreams?</w:t>
            </w:r>
          </w:p>
          <w:p w:rsidR="00F06E9C" w:rsidRPr="00B21D07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06E9C" w:rsidRPr="00B21D07" w:rsidRDefault="00F06E9C" w:rsidP="00F06E9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1BD2" w:rsidRDefault="00CE1BD2" w:rsidP="00CE1BD2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[Students will play the </w:t>
            </w:r>
            <w:r w:rsidR="00424D57" w:rsidRPr="00424D57">
              <w:rPr>
                <w:rFonts w:ascii="Arial" w:eastAsia="굴림" w:hAnsi="Arial" w:cs="Arial"/>
                <w:lang w:eastAsia="ko-KR"/>
              </w:rPr>
              <w:t>Stealing Friend’s Dream</w:t>
            </w:r>
            <w:r w:rsidR="00424D57" w:rsidRPr="00424D5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Game</w:t>
            </w:r>
            <w:r w:rsidR="00675AEB">
              <w:rPr>
                <w:rFonts w:ascii="Arial" w:eastAsia="굴림" w:hAnsi="Arial" w:cs="Arial" w:hint="eastAsia"/>
                <w:lang w:eastAsia="ko-KR"/>
              </w:rPr>
              <w:t xml:space="preserve"> for </w:t>
            </w:r>
            <w:r w:rsidR="00B95BAD">
              <w:rPr>
                <w:rFonts w:ascii="Arial" w:eastAsia="굴림" w:hAnsi="Arial" w:cs="Arial" w:hint="eastAsia"/>
                <w:lang w:eastAsia="ko-KR"/>
              </w:rPr>
              <w:t>3</w:t>
            </w:r>
            <w:r w:rsidR="00675AEB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]</w:t>
            </w:r>
          </w:p>
          <w:p w:rsidR="00CE1BD2" w:rsidRDefault="00CE1BD2" w:rsidP="00CE1BD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F56405" w:rsidRPr="00F56405" w:rsidRDefault="00F56405" w:rsidP="00CE1BD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1BD2" w:rsidRDefault="00CE1BD2" w:rsidP="00CE1BD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675AEB" w:rsidRDefault="00CE1BD2" w:rsidP="00CE1BD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  <w:r w:rsidR="00675AE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F56405" w:rsidRDefault="00F56405" w:rsidP="00CE1BD2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CE1BD2" w:rsidRPr="00675AEB" w:rsidRDefault="00675AEB" w:rsidP="00CE1BD2">
            <w:pPr>
              <w:rPr>
                <w:rFonts w:ascii="Arial" w:eastAsia="굴림" w:hAnsi="Arial" w:cs="Arial"/>
                <w:color w:val="FF0000"/>
                <w:sz w:val="28"/>
                <w:szCs w:val="20"/>
                <w:lang w:eastAsia="ko-KR"/>
              </w:rPr>
            </w:pPr>
            <w:r w:rsidRPr="00675AEB">
              <w:rPr>
                <w:rFonts w:ascii="Arial" w:eastAsia="굴림" w:hAnsi="Arial" w:cs="Arial" w:hint="eastAsia"/>
                <w:b/>
                <w:i/>
                <w:color w:val="FF0000"/>
                <w:sz w:val="36"/>
                <w:szCs w:val="20"/>
                <w:lang w:eastAsia="ko-KR"/>
              </w:rPr>
              <w:t>A teacher must check the time to finish.</w:t>
            </w:r>
          </w:p>
          <w:p w:rsidR="00675AEB" w:rsidRDefault="00675AEB" w:rsidP="00CE1BD2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</w:p>
          <w:p w:rsidR="00F06E9C" w:rsidRPr="0073630E" w:rsidRDefault="00092801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To finish the class</w:t>
            </w:r>
            <w:r w:rsidR="00675AEB">
              <w:rPr>
                <w:rFonts w:ascii="Arial" w:eastAsia="굴림" w:hAnsi="Arial" w:cs="Arial" w:hint="eastAsia"/>
                <w:lang w:eastAsia="ko-KR"/>
              </w:rPr>
              <w:t xml:space="preserve">, the teacher will </w:t>
            </w:r>
            <w:r>
              <w:rPr>
                <w:rFonts w:ascii="Arial" w:eastAsia="굴림" w:hAnsi="Arial" w:cs="Arial" w:hint="eastAsia"/>
                <w:lang w:eastAsia="ko-KR"/>
              </w:rPr>
              <w:t>stop the game.]</w:t>
            </w:r>
          </w:p>
          <w:p w:rsidR="000E4066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6405" w:rsidRDefault="00F56405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6405" w:rsidRPr="0073630E" w:rsidRDefault="00F56405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E4066" w:rsidRDefault="000E4066" w:rsidP="000E4066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32"/>
                <w:u w:val="single"/>
                <w:lang w:eastAsia="ko-KR"/>
              </w:rPr>
            </w:pPr>
            <w:r w:rsidRPr="00CE1BD2">
              <w:rPr>
                <w:rFonts w:ascii="Arial" w:eastAsia="굴림" w:hAnsi="Arial" w:cs="Arial" w:hint="eastAsia"/>
                <w:b/>
                <w:color w:val="1F497D" w:themeColor="text2"/>
                <w:sz w:val="32"/>
                <w:u w:val="single"/>
                <w:lang w:eastAsia="ko-KR"/>
              </w:rPr>
              <w:t>Error Correction</w:t>
            </w:r>
          </w:p>
          <w:p w:rsidR="00F56405" w:rsidRPr="00CE1BD2" w:rsidRDefault="00F56405" w:rsidP="000E4066">
            <w:pPr>
              <w:snapToGrid w:val="0"/>
              <w:rPr>
                <w:rFonts w:ascii="Arial" w:eastAsia="굴림" w:hAnsi="Arial" w:cs="Arial"/>
                <w:b/>
                <w:color w:val="1F497D" w:themeColor="text2"/>
                <w:sz w:val="32"/>
                <w:u w:val="single"/>
                <w:lang w:eastAsia="ko-KR"/>
              </w:rPr>
            </w:pPr>
          </w:p>
          <w:p w:rsidR="000E4066" w:rsidRPr="0073630E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3630E">
              <w:rPr>
                <w:rFonts w:ascii="Arial" w:eastAsia="굴림" w:hAnsi="Arial" w:cs="Arial"/>
                <w:lang w:eastAsia="ko-KR"/>
              </w:rPr>
              <w:t>I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didn</w:t>
            </w:r>
            <w:r w:rsidRPr="0073630E">
              <w:rPr>
                <w:rFonts w:ascii="Arial" w:eastAsia="굴림" w:hAnsi="Arial" w:cs="Arial"/>
                <w:lang w:eastAsia="ko-KR"/>
              </w:rPr>
              <w:t>’</w:t>
            </w:r>
            <w:r w:rsidRPr="0073630E">
              <w:rPr>
                <w:rFonts w:ascii="Arial" w:eastAsia="굴림" w:hAnsi="Arial" w:cs="Arial" w:hint="eastAsia"/>
                <w:lang w:eastAsia="ko-KR"/>
              </w:rPr>
              <w:t>t hear any mistakes.</w:t>
            </w:r>
            <w:r w:rsidR="0009280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(</w:t>
            </w:r>
            <w:r w:rsidRPr="00092801">
              <w:rPr>
                <w:rFonts w:ascii="Arial" w:eastAsia="굴림" w:hAnsi="Arial" w:cs="Arial" w:hint="eastAsia"/>
                <w:i/>
                <w:lang w:eastAsia="ko-KR"/>
              </w:rPr>
              <w:t>Correct one major mistake if necessary</w:t>
            </w:r>
            <w:r w:rsidR="00092801" w:rsidRPr="00092801">
              <w:rPr>
                <w:rFonts w:ascii="Arial" w:eastAsia="굴림" w:hAnsi="Arial" w:cs="Arial" w:hint="eastAsia"/>
                <w:i/>
                <w:lang w:eastAsia="ko-KR"/>
              </w:rPr>
              <w:t>.)</w:t>
            </w:r>
          </w:p>
          <w:p w:rsidR="000E4066" w:rsidRPr="0073630E" w:rsidRDefault="000E4066" w:rsidP="000E406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73630E">
              <w:rPr>
                <w:rFonts w:ascii="Arial" w:eastAsia="굴림" w:hAnsi="Arial" w:cs="Arial" w:hint="eastAsia"/>
                <w:lang w:eastAsia="ko-KR"/>
              </w:rPr>
              <w:t>Can you unscramble this word?</w:t>
            </w:r>
          </w:p>
          <w:p w:rsidR="000E4066" w:rsidRPr="0039286E" w:rsidRDefault="000E4066" w:rsidP="000E4066">
            <w:pPr>
              <w:snapToGrid w:val="0"/>
              <w:ind w:firstLineChars="50" w:firstLine="120"/>
              <w:rPr>
                <w:rFonts w:ascii="Arial" w:eastAsia="굴림" w:hAnsi="Arial" w:cs="Arial"/>
                <w:b/>
                <w:lang w:eastAsia="ko-KR"/>
              </w:rPr>
            </w:pPr>
            <w:r w:rsidRPr="0073630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proofErr w:type="spellStart"/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>kignaM</w:t>
            </w:r>
            <w:proofErr w:type="spellEnd"/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 xml:space="preserve"> </w:t>
            </w:r>
            <w:proofErr w:type="spellStart"/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>raeDms</w:t>
            </w:r>
            <w:proofErr w:type="spellEnd"/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 xml:space="preserve"> </w:t>
            </w:r>
            <w:r w:rsidRPr="0039286E">
              <w:rPr>
                <w:rFonts w:ascii="굴림" w:eastAsia="굴림" w:hAnsi="굴림" w:cs="Arial" w:hint="eastAsia"/>
                <w:b/>
                <w:sz w:val="32"/>
                <w:lang w:eastAsia="ko-KR"/>
              </w:rPr>
              <w:t>→</w:t>
            </w:r>
            <w:r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 xml:space="preserve"> </w:t>
            </w:r>
            <w:r w:rsidR="00092801" w:rsidRPr="0039286E">
              <w:rPr>
                <w:rFonts w:ascii="Arial" w:eastAsia="굴림" w:hAnsi="Arial" w:cs="Arial" w:hint="eastAsia"/>
                <w:b/>
                <w:sz w:val="32"/>
                <w:lang w:eastAsia="ko-KR"/>
              </w:rPr>
              <w:t>Making Dreams</w:t>
            </w:r>
          </w:p>
          <w:p w:rsidR="00F56405" w:rsidRDefault="00F56405" w:rsidP="000E4066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</w:p>
          <w:p w:rsidR="00755369" w:rsidRDefault="00755369" w:rsidP="00755369">
            <w:pPr>
              <w:tabs>
                <w:tab w:val="left" w:pos="1047"/>
              </w:tabs>
              <w:rPr>
                <w:lang w:eastAsia="ko-KR"/>
              </w:rPr>
            </w:pPr>
          </w:p>
          <w:p w:rsidR="00B46CE1" w:rsidRDefault="00B46CE1">
            <w:pPr>
              <w:rPr>
                <w:b/>
                <w:sz w:val="28"/>
                <w:lang w:eastAsia="ko-KR"/>
              </w:rPr>
            </w:pPr>
            <w:r w:rsidRPr="00651D2B">
              <w:rPr>
                <w:rFonts w:hint="eastAsia"/>
                <w:b/>
                <w:sz w:val="28"/>
                <w:lang w:eastAsia="ko-KR"/>
              </w:rPr>
              <w:t>II. Conclude lesson</w:t>
            </w:r>
          </w:p>
          <w:p w:rsidR="00755369" w:rsidRDefault="00755369">
            <w:pPr>
              <w:rPr>
                <w:b/>
                <w:sz w:val="28"/>
                <w:lang w:eastAsia="ko-KR"/>
              </w:rPr>
            </w:pPr>
          </w:p>
          <w:p w:rsidR="00F56405" w:rsidRDefault="00092801">
            <w:pPr>
              <w:rPr>
                <w:b/>
                <w:sz w:val="28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 xml:space="preserve">Wow, well done everyone. </w:t>
            </w:r>
          </w:p>
          <w:p w:rsidR="00092801" w:rsidRDefault="00092801">
            <w:pPr>
              <w:rPr>
                <w:b/>
                <w:sz w:val="28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I</w:t>
            </w:r>
            <w:r>
              <w:rPr>
                <w:b/>
                <w:sz w:val="28"/>
                <w:lang w:eastAsia="ko-KR"/>
              </w:rPr>
              <w:t>’</w:t>
            </w:r>
            <w:r>
              <w:rPr>
                <w:rFonts w:hint="eastAsia"/>
                <w:b/>
                <w:sz w:val="28"/>
                <w:lang w:eastAsia="ko-KR"/>
              </w:rPr>
              <w:t>m glad be with you today.</w:t>
            </w:r>
          </w:p>
          <w:p w:rsidR="00092801" w:rsidRDefault="00092801">
            <w:pPr>
              <w:rPr>
                <w:b/>
                <w:sz w:val="28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It</w:t>
            </w:r>
            <w:r>
              <w:rPr>
                <w:b/>
                <w:sz w:val="28"/>
                <w:lang w:eastAsia="ko-KR"/>
              </w:rPr>
              <w:t>’</w:t>
            </w:r>
            <w:r>
              <w:rPr>
                <w:rFonts w:hint="eastAsia"/>
                <w:b/>
                <w:sz w:val="28"/>
                <w:lang w:eastAsia="ko-KR"/>
              </w:rPr>
              <w:t>s time to finish, thanks for your attention and doing</w:t>
            </w:r>
            <w:r w:rsidR="00463FC3">
              <w:rPr>
                <w:rFonts w:hint="eastAsia"/>
                <w:b/>
                <w:sz w:val="28"/>
                <w:lang w:eastAsia="ko-KR"/>
              </w:rPr>
              <w:t xml:space="preserve"> well</w:t>
            </w:r>
            <w:r>
              <w:rPr>
                <w:rFonts w:hint="eastAsia"/>
                <w:b/>
                <w:sz w:val="28"/>
                <w:lang w:eastAsia="ko-KR"/>
              </w:rPr>
              <w:t>.</w:t>
            </w:r>
          </w:p>
          <w:p w:rsidR="00B46CE1" w:rsidRDefault="00463FC3" w:rsidP="00092801">
            <w:pPr>
              <w:rPr>
                <w:b/>
                <w:sz w:val="28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See you next time, good</w:t>
            </w:r>
            <w:r w:rsidR="00092801">
              <w:rPr>
                <w:rFonts w:hint="eastAsia"/>
                <w:b/>
                <w:sz w:val="28"/>
                <w:lang w:eastAsia="ko-KR"/>
              </w:rPr>
              <w:t xml:space="preserve">bye! </w:t>
            </w:r>
          </w:p>
          <w:p w:rsidR="00092801" w:rsidRDefault="00092801" w:rsidP="00092801">
            <w:pPr>
              <w:rPr>
                <w:b/>
                <w:sz w:val="28"/>
                <w:lang w:eastAsia="ko-KR"/>
              </w:rPr>
            </w:pPr>
          </w:p>
          <w:p w:rsidR="00F914E8" w:rsidRDefault="00F914E8" w:rsidP="00092801">
            <w:pPr>
              <w:rPr>
                <w:lang w:eastAsia="ko-KR"/>
              </w:rPr>
            </w:pPr>
          </w:p>
          <w:p w:rsidR="00F56405" w:rsidRDefault="00F56405" w:rsidP="00092801">
            <w:pPr>
              <w:rPr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10"/>
                <w:lang w:eastAsia="ko-KR"/>
              </w:rPr>
            </w:pPr>
          </w:p>
          <w:p w:rsidR="00D07B62" w:rsidRPr="00D07B62" w:rsidRDefault="00D07B62" w:rsidP="00E44A88">
            <w:pPr>
              <w:jc w:val="center"/>
              <w:rPr>
                <w:rFonts w:ascii="Arial" w:hAnsi="Arial" w:cs="Arial"/>
                <w:b/>
                <w:sz w:val="12"/>
                <w:lang w:eastAsia="ko-KR"/>
              </w:rPr>
            </w:pPr>
          </w:p>
          <w:p w:rsidR="00123763" w:rsidRPr="00651D2B" w:rsidRDefault="00123763" w:rsidP="00E44A88">
            <w:pPr>
              <w:jc w:val="center"/>
              <w:rPr>
                <w:rFonts w:ascii="Arial" w:hAnsi="Arial" w:cs="Arial"/>
                <w:b/>
                <w:sz w:val="14"/>
                <w:lang w:eastAsia="ko-K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  <w:p w:rsidR="00651D2B" w:rsidRPr="00651D2B" w:rsidRDefault="00651D2B" w:rsidP="00E44A88">
            <w:pPr>
              <w:jc w:val="center"/>
              <w:rPr>
                <w:rFonts w:ascii="Arial" w:hAnsi="Arial" w:cs="Arial"/>
                <w:b/>
                <w:sz w:val="8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3"/>
          </w:tcPr>
          <w:p w:rsidR="00123763" w:rsidRPr="007C336E" w:rsidRDefault="00123763" w:rsidP="00F5640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3FC3">
              <w:rPr>
                <w:rFonts w:ascii="Arial" w:hAnsi="Arial" w:cs="Arial" w:hint="eastAsia"/>
                <w:lang w:eastAsia="ko-KR"/>
              </w:rPr>
              <w:t>Board, marker, paper, pens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676710" w:rsidRPr="007C336E" w:rsidRDefault="00676710" w:rsidP="00E44A8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676710" w:rsidRPr="007C336E" w:rsidTr="000F48F9">
        <w:tc>
          <w:tcPr>
            <w:tcW w:w="828" w:type="dxa"/>
          </w:tcPr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:rsidR="00676710" w:rsidRPr="007C336E" w:rsidRDefault="00676710" w:rsidP="00E44A88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76710" w:rsidRDefault="0067671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D07B6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0E768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b/>
                <w:sz w:val="14"/>
                <w:lang w:eastAsia="ko-KR"/>
              </w:rPr>
            </w:pPr>
            <w:r w:rsidRPr="00D07B62">
              <w:rPr>
                <w:rFonts w:ascii="Arial" w:hAnsi="Arial" w:cs="Arial" w:hint="eastAsia"/>
                <w:b/>
                <w:sz w:val="14"/>
                <w:lang w:eastAsia="ko-KR"/>
              </w:rPr>
              <w:t>Individually</w:t>
            </w:r>
          </w:p>
          <w:p w:rsidR="00D07B62" w:rsidRPr="00D07B62" w:rsidRDefault="00D07B62" w:rsidP="00E44A88">
            <w:pPr>
              <w:snapToGrid w:val="0"/>
              <w:rPr>
                <w:rFonts w:ascii="Arial" w:hAnsi="Arial" w:cs="Arial"/>
                <w:sz w:val="18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07B62" w:rsidRPr="007C336E" w:rsidRDefault="00D07B6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676710" w:rsidRDefault="00676710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BB353F" w:rsidRDefault="00BB353F" w:rsidP="00BB353F">
            <w:pPr>
              <w:snapToGrid w:val="0"/>
              <w:ind w:left="236" w:hangingChars="100" w:hanging="236"/>
              <w:rPr>
                <w:rFonts w:ascii="Arial" w:hAnsi="Arial" w:cs="Arial"/>
                <w:b/>
                <w:i/>
                <w:color w:val="FF0000"/>
                <w:lang w:eastAsia="ko-KR"/>
              </w:rPr>
            </w:pPr>
            <w:r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(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A teacher 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has done the lesson </w:t>
            </w:r>
            <w:r w:rsidR="00463FC3"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 xml:space="preserve">3~5 minutes </w:t>
            </w:r>
            <w:r w:rsidR="00463FC3" w:rsidRPr="00BB353F">
              <w:rPr>
                <w:rFonts w:ascii="Arial" w:hAnsi="Arial" w:cs="Arial"/>
                <w:b/>
                <w:i/>
                <w:color w:val="FF0000"/>
                <w:lang w:eastAsia="ko-KR"/>
              </w:rPr>
              <w:t>earlier</w:t>
            </w:r>
            <w:r w:rsidRPr="00BB353F">
              <w:rPr>
                <w:rFonts w:ascii="Arial" w:hAnsi="Arial" w:cs="Arial" w:hint="eastAsia"/>
                <w:b/>
                <w:i/>
                <w:color w:val="FF0000"/>
                <w:lang w:eastAsia="ko-KR"/>
              </w:rPr>
              <w:t>, he/she can use this SOS Activity.)</w:t>
            </w:r>
          </w:p>
          <w:p w:rsidR="00BB353F" w:rsidRDefault="00BB353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63FC3" w:rsidRPr="00366D23" w:rsidRDefault="00463FC3" w:rsidP="00463FC3">
            <w:pPr>
              <w:rPr>
                <w:rFonts w:ascii="Arial" w:eastAsia="굴림" w:hAnsi="Arial" w:cs="Arial"/>
                <w:b/>
                <w:color w:val="FF0000"/>
                <w:sz w:val="32"/>
                <w:szCs w:val="20"/>
                <w:lang w:eastAsia="ko-KR"/>
              </w:rPr>
            </w:pPr>
            <w:r w:rsidRPr="00366D2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* Bingo Game </w:t>
            </w:r>
            <w:r w:rsidR="00BB353F" w:rsidRPr="00366D2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>with Dream</w:t>
            </w:r>
            <w:r w:rsidR="00BB353F" w:rsidRPr="00366D23">
              <w:rPr>
                <w:rFonts w:ascii="Arial" w:eastAsia="굴림" w:hAnsi="Arial" w:cs="Arial"/>
                <w:b/>
                <w:color w:val="FF0000"/>
                <w:sz w:val="32"/>
                <w:szCs w:val="20"/>
                <w:lang w:eastAsia="ko-KR"/>
              </w:rPr>
              <w:t>s</w:t>
            </w:r>
            <w:r w:rsidR="00BB353F" w:rsidRPr="00366D23">
              <w:rPr>
                <w:rFonts w:ascii="Arial" w:eastAsia="굴림" w:hAnsi="Arial" w:cs="Arial" w:hint="eastAsia"/>
                <w:b/>
                <w:color w:val="FF0000"/>
                <w:sz w:val="32"/>
                <w:szCs w:val="20"/>
                <w:lang w:eastAsia="ko-KR"/>
              </w:rPr>
              <w:t xml:space="preserve"> List</w:t>
            </w:r>
          </w:p>
          <w:p w:rsidR="00463FC3" w:rsidRPr="00BB353F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19706D" w:rsidRDefault="00BB353F" w:rsidP="00BB353F">
            <w:pPr>
              <w:rPr>
                <w:rFonts w:ascii="Arial" w:eastAsia="굴림" w:hAnsi="Arial" w:cs="Arial"/>
                <w:b/>
                <w:sz w:val="28"/>
                <w:szCs w:val="20"/>
                <w:u w:val="single"/>
                <w:lang w:eastAsia="ko-KR"/>
              </w:rPr>
            </w:pPr>
            <w:r w:rsidRPr="0019706D">
              <w:rPr>
                <w:rFonts w:ascii="Arial" w:eastAsia="굴림" w:hAnsi="Arial" w:cs="Arial" w:hint="eastAsia"/>
                <w:b/>
                <w:sz w:val="28"/>
                <w:szCs w:val="20"/>
                <w:u w:val="single"/>
                <w:lang w:eastAsia="ko-KR"/>
              </w:rPr>
              <w:t>Instruction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1. A teacher gives the papers to students to make the </w:t>
            </w:r>
            <w:proofErr w:type="gramStart"/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boxes(</w:t>
            </w:r>
            <w:proofErr w:type="gramEnd"/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5x5) on the paper to play Bingo Game.</w:t>
            </w:r>
          </w:p>
          <w:p w:rsidR="00BB353F" w:rsidRDefault="00BB353F" w:rsidP="00366D2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. Students will write the dreams list on the paper from the board what students w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rote and students will do </w:t>
            </w:r>
            <w:r w:rsidR="00366D23" w:rsidRPr="00366D23">
              <w:rPr>
                <w:rFonts w:ascii="Arial" w:eastAsia="굴림" w:hAnsi="Arial" w:cs="Arial" w:hint="eastAsia"/>
                <w:b/>
                <w:color w:val="FF0000"/>
                <w:sz w:val="28"/>
                <w:szCs w:val="20"/>
                <w:lang w:eastAsia="ko-KR"/>
              </w:rPr>
              <w:t>individually</w:t>
            </w:r>
            <w:r w:rsidR="00366D23" w:rsidRP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.</w:t>
            </w:r>
            <w:r w:rsid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 xml:space="preserve"> They will start when the teacher say </w:t>
            </w:r>
            <w:r w:rsidR="00366D23">
              <w:rPr>
                <w:rFonts w:ascii="Arial" w:eastAsia="굴림" w:hAnsi="Arial" w:cs="Arial"/>
                <w:sz w:val="18"/>
                <w:szCs w:val="20"/>
                <w:lang w:eastAsia="ko-KR"/>
              </w:rPr>
              <w:t>“</w:t>
            </w:r>
            <w:r w:rsidR="00366D23"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Go</w:t>
            </w:r>
            <w:r w:rsidR="00366D23">
              <w:rPr>
                <w:rFonts w:ascii="Arial" w:eastAsia="굴림" w:hAnsi="Arial" w:cs="Arial"/>
                <w:sz w:val="18"/>
                <w:szCs w:val="20"/>
                <w:lang w:eastAsia="ko-KR"/>
              </w:rPr>
              <w:t>”</w:t>
            </w:r>
            <w:r w:rsidR="00366D23">
              <w:rPr>
                <w:rFonts w:ascii="Arial" w:eastAsia="굴림" w:hAnsi="Arial" w:cs="Arial" w:hint="eastAsia"/>
                <w:sz w:val="18"/>
                <w:szCs w:val="20"/>
                <w:lang w:eastAsia="ko-KR"/>
              </w:rPr>
              <w:t>.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3. They will say and mark one by one 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>3</w:t>
            </w:r>
            <w:r w:rsidRPr="00366D23">
              <w:rPr>
                <w:rFonts w:ascii="Arial" w:eastAsia="굴림" w:hAnsi="Arial" w:cs="Arial" w:hint="eastAsia"/>
                <w:b/>
                <w:color w:val="FF0000"/>
                <w:szCs w:val="20"/>
                <w:lang w:eastAsia="ko-KR"/>
              </w:rPr>
              <w:t xml:space="preserve"> minutes. </w:t>
            </w:r>
          </w:p>
          <w:p w:rsidR="00BB353F" w:rsidRDefault="00BB353F" w:rsidP="00BB353F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4. The teacher will stop the game in 5 minutes to finish the class.</w:t>
            </w:r>
          </w:p>
          <w:p w:rsidR="00BB353F" w:rsidRDefault="00BB353F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5.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The winner will be one who has many 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marked by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cross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, up and</w:t>
            </w:r>
            <w:r w:rsidR="00366D23"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down</w:t>
            </w:r>
            <w:r w:rsidR="00366D23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366D23" w:rsidRDefault="00366D2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BB353F" w:rsidRPr="00BB353F" w:rsidRDefault="00BB353F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b/>
                <w:sz w:val="22"/>
                <w:szCs w:val="20"/>
                <w:u w:val="single"/>
                <w:lang w:eastAsia="ko-KR"/>
              </w:rPr>
            </w:pPr>
            <w:r w:rsidRPr="008875D4">
              <w:rPr>
                <w:rFonts w:ascii="Arial" w:eastAsia="굴림" w:hAnsi="Arial" w:cs="Arial" w:hint="eastAsia"/>
                <w:b/>
                <w:sz w:val="22"/>
                <w:szCs w:val="20"/>
                <w:u w:val="single"/>
                <w:lang w:eastAsia="ko-KR"/>
              </w:rPr>
              <w:t>Demonstration</w:t>
            </w:r>
          </w:p>
          <w:p w:rsidR="00463FC3" w:rsidRPr="00D94EBB" w:rsidRDefault="00BB353F" w:rsidP="00463FC3">
            <w:pPr>
              <w:rPr>
                <w:rFonts w:ascii="Arial" w:eastAsia="굴림" w:hAnsi="Arial" w:cs="Arial"/>
                <w:i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sz w:val="22"/>
                <w:szCs w:val="20"/>
                <w:lang w:eastAsia="ko-KR"/>
              </w:rPr>
              <w:t xml:space="preserve"> </w:t>
            </w:r>
          </w:p>
          <w:p w:rsidR="00463FC3" w:rsidRPr="00366D23" w:rsidRDefault="00366D23" w:rsidP="00463FC3">
            <w:pP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A teacher will make the boxes (5x5) on the board and show how to play for students. Most of students know how to play the Bingo Game, it </w:t>
            </w:r>
            <w:proofErr w:type="gramStart"/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doesn</w:t>
            </w:r>
            <w:r>
              <w:rPr>
                <w:rFonts w:ascii="Arial" w:eastAsia="굴림" w:hAnsi="Arial" w:cs="Arial"/>
                <w:color w:val="000000" w:themeColor="text1"/>
                <w:sz w:val="22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t </w:t>
            </w:r>
            <w:r w:rsidR="00F56405"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need</w:t>
            </w:r>
            <w:proofErr w:type="gramEnd"/>
            <w:r w:rsidR="00F56405"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 xml:space="preserve"> to explain </w:t>
            </w:r>
            <w:r>
              <w:rPr>
                <w:rFonts w:ascii="Arial" w:eastAsia="굴림" w:hAnsi="Arial" w:cs="Arial" w:hint="eastAsia"/>
                <w:color w:val="000000" w:themeColor="text1"/>
                <w:sz w:val="22"/>
                <w:szCs w:val="20"/>
                <w:lang w:eastAsia="ko-KR"/>
              </w:rPr>
              <w:t>a lot of details.</w:t>
            </w:r>
          </w:p>
          <w:p w:rsidR="00463FC3" w:rsidRPr="00F56405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F56405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ICQ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What are you going to do?</w:t>
            </w:r>
            <w:r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  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How much time do you have?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 or pairs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</w:p>
          <w:p w:rsidR="00463FC3" w:rsidRPr="000C781B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Explicit ICQ</w:t>
            </w:r>
            <w:r w:rsidRPr="000C781B">
              <w:rPr>
                <w:rFonts w:ascii="Arial" w:eastAsia="굴림" w:hAnsi="Arial" w:cs="Arial"/>
                <w:b/>
                <w:color w:val="FF0000"/>
                <w:u w:val="single"/>
                <w:lang w:eastAsia="ko-KR"/>
              </w:rPr>
              <w:t>’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u w:val="single"/>
                <w:lang w:eastAsia="ko-KR"/>
              </w:rPr>
              <w:t>s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when I give the paper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 xml:space="preserve">Are you working when I say 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“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Go</w:t>
            </w:r>
            <w:r w:rsidRPr="000C781B">
              <w:rPr>
                <w:rFonts w:ascii="Arial" w:eastAsia="굴림" w:hAnsi="Arial" w:cs="Arial"/>
                <w:b/>
                <w:color w:val="FF0000"/>
                <w:lang w:eastAsia="ko-KR"/>
              </w:rPr>
              <w:t>”</w:t>
            </w: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dividually?</w:t>
            </w:r>
          </w:p>
          <w:p w:rsidR="00463FC3" w:rsidRPr="000C781B" w:rsidRDefault="00463FC3" w:rsidP="00463FC3">
            <w:pPr>
              <w:rPr>
                <w:rFonts w:ascii="Arial" w:eastAsia="굴림" w:hAnsi="Arial" w:cs="Arial"/>
                <w:b/>
                <w:color w:val="FF0000"/>
                <w:lang w:eastAsia="ko-KR"/>
              </w:rPr>
            </w:pPr>
            <w:r w:rsidRPr="000C781B">
              <w:rPr>
                <w:rFonts w:ascii="Arial" w:eastAsia="굴림" w:hAnsi="Arial" w:cs="Arial" w:hint="eastAsia"/>
                <w:b/>
                <w:color w:val="FF0000"/>
                <w:lang w:eastAsia="ko-KR"/>
              </w:rPr>
              <w:t>Are you working in pairs?</w:t>
            </w:r>
          </w:p>
          <w:p w:rsidR="00463FC3" w:rsidRPr="00DE6686" w:rsidRDefault="00463FC3" w:rsidP="00463FC3">
            <w:pPr>
              <w:spacing w:line="276" w:lineRule="auto"/>
              <w:rPr>
                <w:rFonts w:ascii="Arial" w:eastAsia="굴림" w:hAnsi="Arial" w:cs="Arial"/>
                <w:b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cs="Arial" w:hint="eastAsia"/>
                <w:lang w:eastAsia="ko-KR"/>
              </w:rPr>
              <w:t xml:space="preserve"> </w:t>
            </w:r>
          </w:p>
          <w:p w:rsidR="00463FC3" w:rsidRDefault="00463FC3" w:rsidP="00463FC3">
            <w:pPr>
              <w:spacing w:line="276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[Students will</w:t>
            </w:r>
            <w:r w:rsidR="00366D23">
              <w:rPr>
                <w:rFonts w:ascii="Arial" w:eastAsia="굴림" w:hAnsi="Arial" w:cs="Arial" w:hint="eastAsia"/>
                <w:lang w:eastAsia="ko-KR"/>
              </w:rPr>
              <w:t xml:space="preserve">  play gam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or </w:t>
            </w:r>
            <w:r w:rsidR="00D07B62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>
              <w:rPr>
                <w:rFonts w:ascii="Arial" w:eastAsia="굴림" w:hAnsi="Arial" w:cs="Arial"/>
                <w:lang w:eastAsia="ko-KR"/>
              </w:rPr>
              <w:t>]</w:t>
            </w:r>
          </w:p>
          <w:p w:rsidR="00463FC3" w:rsidRPr="00366D2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 w:val="28"/>
                <w:szCs w:val="20"/>
                <w:lang w:eastAsia="ko-KR"/>
              </w:rPr>
              <w:t>Monitor discreetly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. </w:t>
            </w:r>
          </w:p>
          <w:p w:rsidR="00463FC3" w:rsidRDefault="00463FC3" w:rsidP="00463FC3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Answer students if they ask questions.</w:t>
            </w:r>
          </w:p>
          <w:p w:rsidR="00463FC3" w:rsidRDefault="00463FC3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  <w:r w:rsidRPr="0035099C">
              <w:rPr>
                <w:rFonts w:ascii="Arial" w:eastAsia="굴림" w:hAnsi="Arial" w:cs="Arial" w:hint="eastAsia"/>
                <w:b/>
                <w:szCs w:val="20"/>
                <w:lang w:eastAsia="ko-KR"/>
              </w:rPr>
              <w:t xml:space="preserve">Give time warning: </w:t>
            </w:r>
          </w:p>
          <w:p w:rsidR="00F56405" w:rsidRPr="0035099C" w:rsidRDefault="00F56405" w:rsidP="00463FC3">
            <w:pPr>
              <w:rPr>
                <w:rFonts w:ascii="Arial" w:eastAsia="굴림" w:hAnsi="Arial" w:cs="Arial"/>
                <w:b/>
                <w:szCs w:val="20"/>
                <w:lang w:eastAsia="ko-KR"/>
              </w:rPr>
            </w:pPr>
          </w:p>
          <w:p w:rsidR="00463FC3" w:rsidRPr="003C3CD4" w:rsidRDefault="00463FC3" w:rsidP="00366D23">
            <w:pPr>
              <w:rPr>
                <w:rFonts w:ascii="Arial" w:eastAsia="굴림" w:hAnsi="Arial" w:cs="Arial"/>
                <w:b/>
                <w:color w:val="0070C0"/>
                <w:sz w:val="22"/>
                <w:szCs w:val="20"/>
                <w:lang w:eastAsia="ko-KR"/>
              </w:rPr>
            </w:pP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Timing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!</w:t>
            </w:r>
            <w:r w:rsidRPr="00BA155E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 xml:space="preserve"> </w:t>
            </w:r>
            <w:r w:rsidR="00366D23">
              <w:rPr>
                <w:rFonts w:ascii="Arial" w:eastAsia="굴림" w:hAnsi="Arial" w:cs="Arial" w:hint="eastAsia"/>
                <w:b/>
                <w:color w:val="0070C0"/>
                <w:sz w:val="22"/>
                <w:szCs w:val="20"/>
                <w:lang w:eastAsia="ko-KR"/>
              </w:rPr>
              <w:t>(Just let students know the finish time.)</w:t>
            </w:r>
          </w:p>
        </w:tc>
      </w:tr>
    </w:tbl>
    <w:p w:rsidR="004916C0" w:rsidRPr="003D3DA1" w:rsidRDefault="004916C0" w:rsidP="00F56405">
      <w:pPr>
        <w:pStyle w:val="NormalWeb"/>
        <w:rPr>
          <w:rFonts w:ascii="Arial" w:hAnsi="Arial" w:cs="Arial"/>
        </w:rPr>
      </w:pPr>
    </w:p>
    <w:sectPr w:rsidR="004916C0" w:rsidRPr="003D3DA1" w:rsidSect="00F567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66" w:rsidRDefault="00052766" w:rsidP="00495C8B">
      <w:r>
        <w:separator/>
      </w:r>
    </w:p>
  </w:endnote>
  <w:endnote w:type="continuationSeparator" w:id="0">
    <w:p w:rsidR="00052766" w:rsidRDefault="0005276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Default="00F914E8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00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4E8" w:rsidRDefault="00F9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66" w:rsidRDefault="00052766" w:rsidP="00495C8B">
      <w:r>
        <w:separator/>
      </w:r>
    </w:p>
  </w:footnote>
  <w:footnote w:type="continuationSeparator" w:id="0">
    <w:p w:rsidR="00052766" w:rsidRDefault="0005276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E8" w:rsidRPr="00E27517" w:rsidRDefault="00F914E8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맑은 고딕" w:hAnsi="Arial" w:cs="Arial" w:hint="eastAsia"/>
        <w:sz w:val="32"/>
        <w:szCs w:val="32"/>
        <w:lang w:eastAsia="ko-KR"/>
      </w:rPr>
      <w:t>Speaking</w:t>
    </w:r>
    <w:r w:rsidRPr="00E27517">
      <w:rPr>
        <w:rFonts w:ascii="Arial" w:eastAsia="맑은 고딕" w:hAnsi="Arial" w:cs="Arial" w:hint="eastAsia"/>
        <w:sz w:val="32"/>
        <w:szCs w:val="32"/>
        <w:lang w:eastAsia="ko-KR"/>
      </w:rPr>
      <w:t xml:space="preserve"> Lesson Plan</w:t>
    </w:r>
  </w:p>
  <w:p w:rsidR="00F914E8" w:rsidRDefault="00F91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B1"/>
    <w:multiLevelType w:val="hybridMultilevel"/>
    <w:tmpl w:val="DB42207A"/>
    <w:lvl w:ilvl="0" w:tplc="0568DD56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35583F4E"/>
    <w:multiLevelType w:val="hybridMultilevel"/>
    <w:tmpl w:val="ADB2FB0C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2">
    <w:nsid w:val="5AB50F58"/>
    <w:multiLevelType w:val="hybridMultilevel"/>
    <w:tmpl w:val="B94E53C0"/>
    <w:lvl w:ilvl="0" w:tplc="0568DD56">
      <w:start w:val="40"/>
      <w:numFmt w:val="bullet"/>
      <w:lvlText w:val="-"/>
      <w:lvlJc w:val="left"/>
      <w:pPr>
        <w:ind w:left="19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3">
    <w:nsid w:val="5F4070E6"/>
    <w:multiLevelType w:val="hybridMultilevel"/>
    <w:tmpl w:val="7B329F4A"/>
    <w:lvl w:ilvl="0" w:tplc="8B7C932C">
      <w:start w:val="40"/>
      <w:numFmt w:val="bullet"/>
      <w:lvlText w:val="-"/>
      <w:lvlJc w:val="left"/>
      <w:pPr>
        <w:ind w:left="502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4">
    <w:nsid w:val="64461369"/>
    <w:multiLevelType w:val="hybridMultilevel"/>
    <w:tmpl w:val="E5E2B34A"/>
    <w:lvl w:ilvl="0" w:tplc="E02C897C">
      <w:start w:val="3"/>
      <w:numFmt w:val="bullet"/>
      <w:lvlText w:val="-"/>
      <w:lvlJc w:val="left"/>
      <w:pPr>
        <w:ind w:left="3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4115"/>
    <w:rsid w:val="0002582F"/>
    <w:rsid w:val="00025C55"/>
    <w:rsid w:val="00026D07"/>
    <w:rsid w:val="0003798B"/>
    <w:rsid w:val="00041161"/>
    <w:rsid w:val="00051314"/>
    <w:rsid w:val="00052766"/>
    <w:rsid w:val="00070C0B"/>
    <w:rsid w:val="0008576C"/>
    <w:rsid w:val="000912B5"/>
    <w:rsid w:val="00091B4C"/>
    <w:rsid w:val="00092801"/>
    <w:rsid w:val="000A1DFC"/>
    <w:rsid w:val="000C4D77"/>
    <w:rsid w:val="000C5AB3"/>
    <w:rsid w:val="000C781B"/>
    <w:rsid w:val="000D756B"/>
    <w:rsid w:val="000E1531"/>
    <w:rsid w:val="000E3B06"/>
    <w:rsid w:val="000E4066"/>
    <w:rsid w:val="000E57DD"/>
    <w:rsid w:val="000E768A"/>
    <w:rsid w:val="000F36AB"/>
    <w:rsid w:val="000F48F9"/>
    <w:rsid w:val="001032EA"/>
    <w:rsid w:val="001126F5"/>
    <w:rsid w:val="00123763"/>
    <w:rsid w:val="00125672"/>
    <w:rsid w:val="001507EF"/>
    <w:rsid w:val="00156C8C"/>
    <w:rsid w:val="00160220"/>
    <w:rsid w:val="0017007C"/>
    <w:rsid w:val="00174BDB"/>
    <w:rsid w:val="00174FC3"/>
    <w:rsid w:val="00190BC1"/>
    <w:rsid w:val="001948B5"/>
    <w:rsid w:val="0019706D"/>
    <w:rsid w:val="001A7AAA"/>
    <w:rsid w:val="001B42BE"/>
    <w:rsid w:val="001B4315"/>
    <w:rsid w:val="001B4D36"/>
    <w:rsid w:val="001C2F58"/>
    <w:rsid w:val="001C72D1"/>
    <w:rsid w:val="001F6245"/>
    <w:rsid w:val="002052B9"/>
    <w:rsid w:val="00213A60"/>
    <w:rsid w:val="00227687"/>
    <w:rsid w:val="002437B3"/>
    <w:rsid w:val="00253F3C"/>
    <w:rsid w:val="00255BC1"/>
    <w:rsid w:val="0027239C"/>
    <w:rsid w:val="00276DEA"/>
    <w:rsid w:val="002A7CB2"/>
    <w:rsid w:val="002D5353"/>
    <w:rsid w:val="002F1F3E"/>
    <w:rsid w:val="002F434A"/>
    <w:rsid w:val="003036C2"/>
    <w:rsid w:val="00316A34"/>
    <w:rsid w:val="00332748"/>
    <w:rsid w:val="0035099C"/>
    <w:rsid w:val="00350C59"/>
    <w:rsid w:val="00353695"/>
    <w:rsid w:val="00361E48"/>
    <w:rsid w:val="00366D23"/>
    <w:rsid w:val="00367BEB"/>
    <w:rsid w:val="00376EA3"/>
    <w:rsid w:val="003838AD"/>
    <w:rsid w:val="0039286E"/>
    <w:rsid w:val="003A0A15"/>
    <w:rsid w:val="003C3CD4"/>
    <w:rsid w:val="003D3DA1"/>
    <w:rsid w:val="003E28E1"/>
    <w:rsid w:val="003F742F"/>
    <w:rsid w:val="004126AE"/>
    <w:rsid w:val="00422891"/>
    <w:rsid w:val="00424D57"/>
    <w:rsid w:val="00425ACE"/>
    <w:rsid w:val="0043500A"/>
    <w:rsid w:val="0046284A"/>
    <w:rsid w:val="00463FC3"/>
    <w:rsid w:val="0047012C"/>
    <w:rsid w:val="004916C0"/>
    <w:rsid w:val="00494E32"/>
    <w:rsid w:val="004953C5"/>
    <w:rsid w:val="00495C8B"/>
    <w:rsid w:val="004C566E"/>
    <w:rsid w:val="004C5769"/>
    <w:rsid w:val="004D1A51"/>
    <w:rsid w:val="004D3070"/>
    <w:rsid w:val="004D7EE1"/>
    <w:rsid w:val="004E206E"/>
    <w:rsid w:val="004F4714"/>
    <w:rsid w:val="004F51C3"/>
    <w:rsid w:val="00532EEB"/>
    <w:rsid w:val="00533530"/>
    <w:rsid w:val="00535497"/>
    <w:rsid w:val="005A4A6C"/>
    <w:rsid w:val="005C43C8"/>
    <w:rsid w:val="005F1622"/>
    <w:rsid w:val="005F4B7B"/>
    <w:rsid w:val="005F7724"/>
    <w:rsid w:val="006116F7"/>
    <w:rsid w:val="00613D2D"/>
    <w:rsid w:val="00640A6D"/>
    <w:rsid w:val="006438C5"/>
    <w:rsid w:val="00651D2B"/>
    <w:rsid w:val="00664B84"/>
    <w:rsid w:val="00675AEB"/>
    <w:rsid w:val="00676710"/>
    <w:rsid w:val="006A02A1"/>
    <w:rsid w:val="006A37EC"/>
    <w:rsid w:val="006C64A2"/>
    <w:rsid w:val="006E14D7"/>
    <w:rsid w:val="006E1796"/>
    <w:rsid w:val="006E20E9"/>
    <w:rsid w:val="006F0E4B"/>
    <w:rsid w:val="007254C8"/>
    <w:rsid w:val="00727E09"/>
    <w:rsid w:val="00747ED6"/>
    <w:rsid w:val="00750ADF"/>
    <w:rsid w:val="0075275F"/>
    <w:rsid w:val="00753F09"/>
    <w:rsid w:val="00755369"/>
    <w:rsid w:val="00770861"/>
    <w:rsid w:val="00774E02"/>
    <w:rsid w:val="00776998"/>
    <w:rsid w:val="007775BF"/>
    <w:rsid w:val="007849A2"/>
    <w:rsid w:val="0078683A"/>
    <w:rsid w:val="007910BD"/>
    <w:rsid w:val="00797B41"/>
    <w:rsid w:val="007B551E"/>
    <w:rsid w:val="007C336E"/>
    <w:rsid w:val="007D1E49"/>
    <w:rsid w:val="007D2A6C"/>
    <w:rsid w:val="007E4CC1"/>
    <w:rsid w:val="007F1003"/>
    <w:rsid w:val="007F29DF"/>
    <w:rsid w:val="00804A60"/>
    <w:rsid w:val="00815A08"/>
    <w:rsid w:val="00822D76"/>
    <w:rsid w:val="008323C1"/>
    <w:rsid w:val="008509F2"/>
    <w:rsid w:val="0087468A"/>
    <w:rsid w:val="008875D4"/>
    <w:rsid w:val="008A5127"/>
    <w:rsid w:val="008B5B0B"/>
    <w:rsid w:val="008C18A3"/>
    <w:rsid w:val="008C2232"/>
    <w:rsid w:val="008C7BAA"/>
    <w:rsid w:val="008D0DDC"/>
    <w:rsid w:val="008D28A7"/>
    <w:rsid w:val="008E2561"/>
    <w:rsid w:val="008F4A86"/>
    <w:rsid w:val="008F740A"/>
    <w:rsid w:val="009025C2"/>
    <w:rsid w:val="00925BE6"/>
    <w:rsid w:val="00930162"/>
    <w:rsid w:val="0093111E"/>
    <w:rsid w:val="009676A8"/>
    <w:rsid w:val="00970547"/>
    <w:rsid w:val="00982BC7"/>
    <w:rsid w:val="009836AB"/>
    <w:rsid w:val="009B2FDE"/>
    <w:rsid w:val="009C63DF"/>
    <w:rsid w:val="009D25C2"/>
    <w:rsid w:val="009D66AC"/>
    <w:rsid w:val="009D7C5D"/>
    <w:rsid w:val="009F433D"/>
    <w:rsid w:val="00A06269"/>
    <w:rsid w:val="00A06AE9"/>
    <w:rsid w:val="00A13FC3"/>
    <w:rsid w:val="00A2112A"/>
    <w:rsid w:val="00A35399"/>
    <w:rsid w:val="00A41EE0"/>
    <w:rsid w:val="00A461C6"/>
    <w:rsid w:val="00A553CB"/>
    <w:rsid w:val="00A57E1C"/>
    <w:rsid w:val="00A66064"/>
    <w:rsid w:val="00A6721E"/>
    <w:rsid w:val="00A71463"/>
    <w:rsid w:val="00A779B4"/>
    <w:rsid w:val="00A87173"/>
    <w:rsid w:val="00A96095"/>
    <w:rsid w:val="00AA6211"/>
    <w:rsid w:val="00AB65AA"/>
    <w:rsid w:val="00AE6002"/>
    <w:rsid w:val="00B10318"/>
    <w:rsid w:val="00B11963"/>
    <w:rsid w:val="00B179D5"/>
    <w:rsid w:val="00B21D07"/>
    <w:rsid w:val="00B46CE1"/>
    <w:rsid w:val="00B503FF"/>
    <w:rsid w:val="00B65846"/>
    <w:rsid w:val="00B8582C"/>
    <w:rsid w:val="00B90FC1"/>
    <w:rsid w:val="00B95BAD"/>
    <w:rsid w:val="00B96071"/>
    <w:rsid w:val="00BA155E"/>
    <w:rsid w:val="00BA1757"/>
    <w:rsid w:val="00BA2014"/>
    <w:rsid w:val="00BB353F"/>
    <w:rsid w:val="00BC4BD8"/>
    <w:rsid w:val="00C07088"/>
    <w:rsid w:val="00C073FA"/>
    <w:rsid w:val="00C07912"/>
    <w:rsid w:val="00C23A14"/>
    <w:rsid w:val="00C418C8"/>
    <w:rsid w:val="00C62D26"/>
    <w:rsid w:val="00C71892"/>
    <w:rsid w:val="00C84470"/>
    <w:rsid w:val="00C91AD4"/>
    <w:rsid w:val="00CA3268"/>
    <w:rsid w:val="00CA343B"/>
    <w:rsid w:val="00CB45E4"/>
    <w:rsid w:val="00CC0BBC"/>
    <w:rsid w:val="00CD5925"/>
    <w:rsid w:val="00CE1BD2"/>
    <w:rsid w:val="00CF35B6"/>
    <w:rsid w:val="00D07B62"/>
    <w:rsid w:val="00D131CA"/>
    <w:rsid w:val="00D374BF"/>
    <w:rsid w:val="00D476AE"/>
    <w:rsid w:val="00D70F78"/>
    <w:rsid w:val="00D71BD4"/>
    <w:rsid w:val="00D859B8"/>
    <w:rsid w:val="00D8713E"/>
    <w:rsid w:val="00D8791E"/>
    <w:rsid w:val="00D90A30"/>
    <w:rsid w:val="00D94EBB"/>
    <w:rsid w:val="00DA215C"/>
    <w:rsid w:val="00DC37E6"/>
    <w:rsid w:val="00DD466F"/>
    <w:rsid w:val="00DD56F9"/>
    <w:rsid w:val="00DE5920"/>
    <w:rsid w:val="00DE5E8C"/>
    <w:rsid w:val="00DE6686"/>
    <w:rsid w:val="00DF561D"/>
    <w:rsid w:val="00DF7464"/>
    <w:rsid w:val="00E06CDA"/>
    <w:rsid w:val="00E07A37"/>
    <w:rsid w:val="00E229C2"/>
    <w:rsid w:val="00E23C55"/>
    <w:rsid w:val="00E263FA"/>
    <w:rsid w:val="00E26B2C"/>
    <w:rsid w:val="00E27517"/>
    <w:rsid w:val="00E30E74"/>
    <w:rsid w:val="00E44A88"/>
    <w:rsid w:val="00E61A98"/>
    <w:rsid w:val="00E62BAF"/>
    <w:rsid w:val="00E62C0E"/>
    <w:rsid w:val="00E654F8"/>
    <w:rsid w:val="00E836AE"/>
    <w:rsid w:val="00E92E8B"/>
    <w:rsid w:val="00E95B4A"/>
    <w:rsid w:val="00EA4C9C"/>
    <w:rsid w:val="00EA5639"/>
    <w:rsid w:val="00EA6AD3"/>
    <w:rsid w:val="00EC42C3"/>
    <w:rsid w:val="00ED31F4"/>
    <w:rsid w:val="00EE0B7D"/>
    <w:rsid w:val="00EE6953"/>
    <w:rsid w:val="00EF66EB"/>
    <w:rsid w:val="00EF75DC"/>
    <w:rsid w:val="00EF7B01"/>
    <w:rsid w:val="00F06E9C"/>
    <w:rsid w:val="00F072B0"/>
    <w:rsid w:val="00F128EB"/>
    <w:rsid w:val="00F47A3C"/>
    <w:rsid w:val="00F56405"/>
    <w:rsid w:val="00F56704"/>
    <w:rsid w:val="00F76D2E"/>
    <w:rsid w:val="00F914E8"/>
    <w:rsid w:val="00F97E1D"/>
    <w:rsid w:val="00FA60C9"/>
    <w:rsid w:val="00FB6086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D4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B11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1FDF-6BBF-4859-BEF8-E53C481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LE CLUB</cp:lastModifiedBy>
  <cp:revision>101</cp:revision>
  <cp:lastPrinted>2013-03-11T17:10:00Z</cp:lastPrinted>
  <dcterms:created xsi:type="dcterms:W3CDTF">2013-03-08T01:29:00Z</dcterms:created>
  <dcterms:modified xsi:type="dcterms:W3CDTF">2013-03-27T07:37:00Z</dcterms:modified>
</cp:coreProperties>
</file>